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47C48" w14:textId="4E83CE30" w:rsidR="008F294C" w:rsidRPr="00113CAA" w:rsidRDefault="0084239B" w:rsidP="4FBBA43F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2B330060">
        <w:rPr>
          <w:rFonts w:ascii="Times New Roman" w:eastAsia="Times New Roman" w:hAnsi="Times New Roman" w:cs="Times New Roman"/>
          <w:sz w:val="24"/>
          <w:szCs w:val="24"/>
        </w:rPr>
        <w:t xml:space="preserve">Allen Li and Sherzod </w:t>
      </w:r>
      <w:proofErr w:type="spellStart"/>
      <w:r w:rsidRPr="2B330060">
        <w:rPr>
          <w:rFonts w:ascii="Times New Roman" w:eastAsia="Times New Roman" w:hAnsi="Times New Roman" w:cs="Times New Roman"/>
          <w:sz w:val="24"/>
          <w:szCs w:val="24"/>
        </w:rPr>
        <w:t>Bobojonov</w:t>
      </w:r>
      <w:proofErr w:type="spellEnd"/>
    </w:p>
    <w:p w14:paraId="2998ABDF" w14:textId="1CF5E33F" w:rsidR="0084239B" w:rsidRPr="00113CAA" w:rsidRDefault="0084239B" w:rsidP="4FBBA43F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2B330060">
        <w:rPr>
          <w:rFonts w:ascii="Times New Roman" w:eastAsia="Times New Roman" w:hAnsi="Times New Roman" w:cs="Times New Roman"/>
          <w:sz w:val="24"/>
          <w:szCs w:val="24"/>
        </w:rPr>
        <w:t xml:space="preserve">British Airways </w:t>
      </w:r>
      <w:r w:rsidR="008F294C" w:rsidRPr="2B330060">
        <w:rPr>
          <w:rFonts w:ascii="Times New Roman" w:eastAsia="Times New Roman" w:hAnsi="Times New Roman" w:cs="Times New Roman"/>
          <w:sz w:val="24"/>
          <w:szCs w:val="24"/>
        </w:rPr>
        <w:t xml:space="preserve">Reviews </w:t>
      </w:r>
      <w:r w:rsidRPr="2B330060">
        <w:rPr>
          <w:rFonts w:ascii="Times New Roman" w:eastAsia="Times New Roman" w:hAnsi="Times New Roman" w:cs="Times New Roman"/>
          <w:sz w:val="24"/>
          <w:szCs w:val="24"/>
        </w:rPr>
        <w:t>Project Report</w:t>
      </w:r>
    </w:p>
    <w:p w14:paraId="10B9BC4C" w14:textId="66079C27" w:rsidR="008F294C" w:rsidRDefault="003F6EEF" w:rsidP="4FBBA43F">
      <w:p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2B330060">
        <w:rPr>
          <w:rFonts w:ascii="Times New Roman" w:eastAsia="Times New Roman" w:hAnsi="Times New Roman" w:cs="Times New Roman"/>
          <w:b/>
          <w:sz w:val="24"/>
          <w:szCs w:val="24"/>
        </w:rPr>
        <w:t>Data Description</w:t>
      </w:r>
    </w:p>
    <w:p w14:paraId="17D5A5E6" w14:textId="731E0E27" w:rsidR="002D06FA" w:rsidRDefault="002D06FA" w:rsidP="4FBBA43F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2B330060">
        <w:rPr>
          <w:rFonts w:ascii="Times New Roman" w:eastAsia="Times New Roman" w:hAnsi="Times New Roman" w:cs="Times New Roman"/>
          <w:sz w:val="24"/>
          <w:szCs w:val="24"/>
        </w:rPr>
        <w:t xml:space="preserve">This project analyzes </w:t>
      </w:r>
      <w:r w:rsidR="00912253" w:rsidRPr="2B330060">
        <w:rPr>
          <w:rFonts w:ascii="Times New Roman" w:eastAsia="Times New Roman" w:hAnsi="Times New Roman" w:cs="Times New Roman"/>
          <w:sz w:val="24"/>
          <w:szCs w:val="24"/>
        </w:rPr>
        <w:t xml:space="preserve">3700 </w:t>
      </w:r>
      <w:r w:rsidRPr="2B330060">
        <w:rPr>
          <w:rFonts w:ascii="Times New Roman" w:eastAsia="Times New Roman" w:hAnsi="Times New Roman" w:cs="Times New Roman"/>
          <w:sz w:val="24"/>
          <w:szCs w:val="24"/>
        </w:rPr>
        <w:t>British Airways reviews</w:t>
      </w:r>
      <w:r w:rsidR="00723417" w:rsidRPr="2B330060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 w:rsidR="001543F2" w:rsidRPr="2B330060">
        <w:rPr>
          <w:rFonts w:ascii="Times New Roman" w:eastAsia="Times New Roman" w:hAnsi="Times New Roman" w:cs="Times New Roman"/>
          <w:sz w:val="24"/>
          <w:szCs w:val="24"/>
        </w:rPr>
        <w:t xml:space="preserve"> from 2023</w:t>
      </w:r>
      <w:r w:rsidR="00912253" w:rsidRPr="2B3300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51C2A" w:rsidRPr="2B330060">
        <w:rPr>
          <w:rFonts w:ascii="Times New Roman" w:eastAsia="Times New Roman" w:hAnsi="Times New Roman" w:cs="Times New Roman"/>
          <w:sz w:val="24"/>
          <w:szCs w:val="24"/>
        </w:rPr>
        <w:t>The dataset was downloaded from Kaggle</w:t>
      </w:r>
      <w:r w:rsidR="00E66957" w:rsidRPr="2B330060">
        <w:rPr>
          <w:rFonts w:ascii="Times New Roman" w:eastAsia="Times New Roman" w:hAnsi="Times New Roman" w:cs="Times New Roman"/>
          <w:sz w:val="24"/>
          <w:szCs w:val="24"/>
        </w:rPr>
        <w:t xml:space="preserve">, using the following citation: </w:t>
      </w:r>
    </w:p>
    <w:p w14:paraId="795C712F" w14:textId="77777777" w:rsidR="00E66957" w:rsidRPr="00E66957" w:rsidRDefault="00E66957" w:rsidP="4FBBA43F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2B330060">
        <w:rPr>
          <w:rFonts w:ascii="Times New Roman" w:eastAsia="Times New Roman" w:hAnsi="Times New Roman" w:cs="Times New Roman"/>
          <w:sz w:val="24"/>
          <w:szCs w:val="24"/>
        </w:rPr>
        <w:t xml:space="preserve">Anshul Chaudhary, &amp; Muskan </w:t>
      </w:r>
      <w:proofErr w:type="spellStart"/>
      <w:r w:rsidRPr="2B330060">
        <w:rPr>
          <w:rFonts w:ascii="Times New Roman" w:eastAsia="Times New Roman" w:hAnsi="Times New Roman" w:cs="Times New Roman"/>
          <w:sz w:val="24"/>
          <w:szCs w:val="24"/>
        </w:rPr>
        <w:t>Risinghani</w:t>
      </w:r>
      <w:proofErr w:type="spellEnd"/>
      <w:r w:rsidRPr="2B330060">
        <w:rPr>
          <w:rFonts w:ascii="Times New Roman" w:eastAsia="Times New Roman" w:hAnsi="Times New Roman" w:cs="Times New Roman"/>
          <w:sz w:val="24"/>
          <w:szCs w:val="24"/>
        </w:rPr>
        <w:t xml:space="preserve">. (2023). Airline Reviews [Data set]. Kaggle. </w:t>
      </w:r>
      <w:hyperlink r:id="rId6">
        <w:r w:rsidRPr="2B33006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doi.org/10.34740/KAGGLE/DS/4044107</w:t>
        </w:r>
      </w:hyperlink>
      <w:r w:rsidRPr="2B330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226F977" w14:textId="4B0D16A2" w:rsidR="00486710" w:rsidRDefault="00486710" w:rsidP="4FBBA43F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2B330060">
        <w:rPr>
          <w:rFonts w:ascii="Times New Roman" w:eastAsia="Times New Roman" w:hAnsi="Times New Roman" w:cs="Times New Roman"/>
          <w:sz w:val="24"/>
          <w:szCs w:val="24"/>
        </w:rPr>
        <w:t xml:space="preserve">The dataset includes the review header and body, </w:t>
      </w:r>
      <w:r w:rsidR="00506556" w:rsidRPr="2B330060">
        <w:rPr>
          <w:rFonts w:ascii="Times New Roman" w:eastAsia="Times New Roman" w:hAnsi="Times New Roman" w:cs="Times New Roman"/>
          <w:sz w:val="24"/>
          <w:szCs w:val="24"/>
        </w:rPr>
        <w:t xml:space="preserve">information about the traveler, including the type of class (business, economy, etc.), </w:t>
      </w:r>
      <w:r w:rsidR="005B13CD" w:rsidRPr="2B330060">
        <w:rPr>
          <w:rFonts w:ascii="Times New Roman" w:eastAsia="Times New Roman" w:hAnsi="Times New Roman" w:cs="Times New Roman"/>
          <w:sz w:val="24"/>
          <w:szCs w:val="24"/>
        </w:rPr>
        <w:t xml:space="preserve">type of traveler (single, couple, family, etc.), </w:t>
      </w:r>
      <w:r w:rsidR="00CC2C57" w:rsidRPr="2B330060">
        <w:rPr>
          <w:rFonts w:ascii="Times New Roman" w:eastAsia="Times New Roman" w:hAnsi="Times New Roman" w:cs="Times New Roman"/>
          <w:sz w:val="24"/>
          <w:szCs w:val="24"/>
        </w:rPr>
        <w:t xml:space="preserve">and route traveled, the overall rating (1-10 scale), and </w:t>
      </w:r>
      <w:r w:rsidR="00A0681A" w:rsidRPr="2B330060">
        <w:rPr>
          <w:rFonts w:ascii="Times New Roman" w:eastAsia="Times New Roman" w:hAnsi="Times New Roman" w:cs="Times New Roman"/>
          <w:sz w:val="24"/>
          <w:szCs w:val="24"/>
        </w:rPr>
        <w:t>the rating of different aspects</w:t>
      </w:r>
      <w:r w:rsidR="00C649D5" w:rsidRPr="2B330060">
        <w:rPr>
          <w:rFonts w:ascii="Times New Roman" w:eastAsia="Times New Roman" w:hAnsi="Times New Roman" w:cs="Times New Roman"/>
          <w:sz w:val="24"/>
          <w:szCs w:val="24"/>
        </w:rPr>
        <w:t xml:space="preserve"> of the traveler experience </w:t>
      </w:r>
      <w:r w:rsidR="00E16556" w:rsidRPr="2B330060">
        <w:rPr>
          <w:rFonts w:ascii="Times New Roman" w:eastAsia="Times New Roman" w:hAnsi="Times New Roman" w:cs="Times New Roman"/>
          <w:sz w:val="24"/>
          <w:szCs w:val="24"/>
        </w:rPr>
        <w:t xml:space="preserve">on a 1-5 scale </w:t>
      </w:r>
      <w:r w:rsidR="00E62E7C" w:rsidRPr="2B330060">
        <w:rPr>
          <w:rFonts w:ascii="Times New Roman" w:eastAsia="Times New Roman" w:hAnsi="Times New Roman" w:cs="Times New Roman"/>
          <w:sz w:val="24"/>
          <w:szCs w:val="24"/>
        </w:rPr>
        <w:t>(</w:t>
      </w:r>
      <w:r w:rsidR="00E16556" w:rsidRPr="2B330060">
        <w:rPr>
          <w:rFonts w:ascii="Times New Roman" w:eastAsia="Times New Roman" w:hAnsi="Times New Roman" w:cs="Times New Roman"/>
          <w:sz w:val="24"/>
          <w:szCs w:val="24"/>
        </w:rPr>
        <w:t xml:space="preserve">comfortability, service, food, </w:t>
      </w:r>
      <w:proofErr w:type="spellStart"/>
      <w:r w:rsidR="00E16556" w:rsidRPr="2B330060"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  <w:r w:rsidR="00E16556" w:rsidRPr="2B330060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="00CA2BDA" w:rsidRPr="2B330060">
        <w:rPr>
          <w:rFonts w:ascii="Times New Roman" w:eastAsia="Times New Roman" w:hAnsi="Times New Roman" w:cs="Times New Roman"/>
          <w:sz w:val="24"/>
          <w:szCs w:val="24"/>
        </w:rPr>
        <w:t xml:space="preserve">summary statistics on each column </w:t>
      </w:r>
      <w:r w:rsidR="00F35E99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CA2BDA" w:rsidRPr="2B330060">
        <w:rPr>
          <w:rFonts w:ascii="Times New Roman" w:eastAsia="Times New Roman" w:hAnsi="Times New Roman" w:cs="Times New Roman"/>
          <w:sz w:val="24"/>
          <w:szCs w:val="24"/>
        </w:rPr>
        <w:t>in preliminary study</w:t>
      </w:r>
      <w:r w:rsidR="00E16556" w:rsidRPr="2B330060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ADE458B" w14:textId="38167F86" w:rsidR="003F6EEF" w:rsidRDefault="003F6EEF" w:rsidP="4FBBA43F">
      <w:p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2B330060">
        <w:rPr>
          <w:rFonts w:ascii="Times New Roman" w:eastAsia="Times New Roman" w:hAnsi="Times New Roman" w:cs="Times New Roman"/>
          <w:b/>
          <w:sz w:val="24"/>
          <w:szCs w:val="24"/>
        </w:rPr>
        <w:t>Project Questions</w:t>
      </w:r>
      <w:r w:rsidR="0005173B" w:rsidRPr="2B330060">
        <w:rPr>
          <w:rFonts w:ascii="Times New Roman" w:eastAsia="Times New Roman" w:hAnsi="Times New Roman" w:cs="Times New Roman"/>
          <w:b/>
          <w:sz w:val="24"/>
          <w:szCs w:val="24"/>
        </w:rPr>
        <w:t>, Implementation</w:t>
      </w:r>
      <w:r w:rsidR="00433B57" w:rsidRPr="2B330060">
        <w:rPr>
          <w:rFonts w:ascii="Times New Roman" w:eastAsia="Times New Roman" w:hAnsi="Times New Roman" w:cs="Times New Roman"/>
          <w:b/>
          <w:sz w:val="24"/>
          <w:szCs w:val="24"/>
        </w:rPr>
        <w:t xml:space="preserve"> Tools and Techniques</w:t>
      </w:r>
      <w:r w:rsidR="0005173B" w:rsidRPr="2B330060">
        <w:rPr>
          <w:rFonts w:ascii="Times New Roman" w:eastAsia="Times New Roman" w:hAnsi="Times New Roman" w:cs="Times New Roman"/>
          <w:b/>
          <w:sz w:val="24"/>
          <w:szCs w:val="24"/>
        </w:rPr>
        <w:t xml:space="preserve">, and Analysis </w:t>
      </w:r>
      <w:r w:rsidR="00433B57" w:rsidRPr="2B330060">
        <w:rPr>
          <w:rFonts w:ascii="Times New Roman" w:eastAsia="Times New Roman" w:hAnsi="Times New Roman" w:cs="Times New Roman"/>
          <w:b/>
          <w:sz w:val="24"/>
          <w:szCs w:val="24"/>
        </w:rPr>
        <w:t xml:space="preserve">of </w:t>
      </w:r>
      <w:r w:rsidR="0005173B" w:rsidRPr="2B330060">
        <w:rPr>
          <w:rFonts w:ascii="Times New Roman" w:eastAsia="Times New Roman" w:hAnsi="Times New Roman" w:cs="Times New Roman"/>
          <w:b/>
          <w:sz w:val="24"/>
          <w:szCs w:val="24"/>
        </w:rPr>
        <w:t>Results</w:t>
      </w:r>
    </w:p>
    <w:p w14:paraId="64E20A0A" w14:textId="74B8BE42" w:rsidR="00A47C31" w:rsidRPr="00A47C31" w:rsidRDefault="00A47C31" w:rsidP="4FBBA43F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2B330060">
        <w:rPr>
          <w:rFonts w:ascii="Times New Roman" w:eastAsia="Times New Roman" w:hAnsi="Times New Roman" w:cs="Times New Roman"/>
          <w:sz w:val="24"/>
          <w:szCs w:val="24"/>
        </w:rPr>
        <w:t xml:space="preserve">In addition to the </w:t>
      </w:r>
      <w:r w:rsidR="008B268A" w:rsidRPr="2B330060">
        <w:rPr>
          <w:rFonts w:ascii="Times New Roman" w:eastAsia="Times New Roman" w:hAnsi="Times New Roman" w:cs="Times New Roman"/>
          <w:sz w:val="24"/>
          <w:szCs w:val="24"/>
        </w:rPr>
        <w:t xml:space="preserve">analysis in the </w:t>
      </w:r>
      <w:r w:rsidRPr="2B330060">
        <w:rPr>
          <w:rFonts w:ascii="Times New Roman" w:eastAsia="Times New Roman" w:hAnsi="Times New Roman" w:cs="Times New Roman"/>
          <w:sz w:val="24"/>
          <w:szCs w:val="24"/>
        </w:rPr>
        <w:t>preliminary study,</w:t>
      </w:r>
    </w:p>
    <w:p w14:paraId="4F03D6B8" w14:textId="1D48DECE" w:rsidR="002D4D5A" w:rsidRDefault="002D4D5A" w:rsidP="4FBBA43F">
      <w:pPr>
        <w:pStyle w:val="ListParagraph"/>
        <w:numPr>
          <w:ilvl w:val="0"/>
          <w:numId w:val="3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2B330060">
        <w:rPr>
          <w:rFonts w:ascii="Times New Roman" w:eastAsia="Times New Roman" w:hAnsi="Times New Roman" w:cs="Times New Roman"/>
          <w:sz w:val="24"/>
          <w:szCs w:val="24"/>
        </w:rPr>
        <w:t>What is the overall sentiment of customers towards British Airways based on their reviews?</w:t>
      </w:r>
    </w:p>
    <w:p w14:paraId="3FB0BE54" w14:textId="4BCB37A6" w:rsidR="001543F2" w:rsidRDefault="00025E29" w:rsidP="4FBBA43F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2B330060">
        <w:rPr>
          <w:rFonts w:ascii="Times New Roman" w:eastAsia="Times New Roman" w:hAnsi="Times New Roman" w:cs="Times New Roman"/>
          <w:sz w:val="24"/>
          <w:szCs w:val="24"/>
        </w:rPr>
        <w:t xml:space="preserve">To analyze the overall sentiment based on British Airways, our group took two approaches. </w:t>
      </w:r>
      <w:r w:rsidR="00721BBA" w:rsidRPr="2B330060">
        <w:rPr>
          <w:rFonts w:ascii="Times New Roman" w:eastAsia="Times New Roman" w:hAnsi="Times New Roman" w:cs="Times New Roman"/>
          <w:sz w:val="24"/>
          <w:szCs w:val="24"/>
        </w:rPr>
        <w:t xml:space="preserve">First, our group counted the number of </w:t>
      </w:r>
      <w:r w:rsidR="00613466" w:rsidRPr="2B330060">
        <w:rPr>
          <w:rFonts w:ascii="Times New Roman" w:eastAsia="Times New Roman" w:hAnsi="Times New Roman" w:cs="Times New Roman"/>
          <w:sz w:val="24"/>
          <w:szCs w:val="24"/>
        </w:rPr>
        <w:t>each value (“</w:t>
      </w:r>
      <w:r w:rsidR="007A0902" w:rsidRPr="2B330060">
        <w:rPr>
          <w:rFonts w:ascii="Times New Roman" w:eastAsia="Times New Roman" w:hAnsi="Times New Roman" w:cs="Times New Roman"/>
          <w:sz w:val="24"/>
          <w:szCs w:val="24"/>
        </w:rPr>
        <w:t>yes</w:t>
      </w:r>
      <w:r w:rsidR="00613466" w:rsidRPr="2B330060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7A0902" w:rsidRPr="2B330060">
        <w:rPr>
          <w:rFonts w:ascii="Times New Roman" w:eastAsia="Times New Roman" w:hAnsi="Times New Roman" w:cs="Times New Roman"/>
          <w:sz w:val="24"/>
          <w:szCs w:val="24"/>
        </w:rPr>
        <w:t xml:space="preserve"> and “no”</w:t>
      </w:r>
      <w:r w:rsidR="00613466" w:rsidRPr="2B330060">
        <w:rPr>
          <w:rFonts w:ascii="Times New Roman" w:eastAsia="Times New Roman" w:hAnsi="Times New Roman" w:cs="Times New Roman"/>
          <w:sz w:val="24"/>
          <w:szCs w:val="24"/>
        </w:rPr>
        <w:t xml:space="preserve">) in the </w:t>
      </w:r>
      <w:r w:rsidR="00384317" w:rsidRPr="2B330060">
        <w:rPr>
          <w:rFonts w:ascii="Times New Roman" w:eastAsia="Times New Roman" w:hAnsi="Times New Roman" w:cs="Times New Roman"/>
          <w:sz w:val="24"/>
          <w:szCs w:val="24"/>
        </w:rPr>
        <w:t>“Recommended” column</w:t>
      </w:r>
      <w:r w:rsidR="00F53DC1" w:rsidRPr="2B330060">
        <w:rPr>
          <w:rFonts w:ascii="Times New Roman" w:eastAsia="Times New Roman" w:hAnsi="Times New Roman" w:cs="Times New Roman"/>
          <w:sz w:val="24"/>
          <w:szCs w:val="24"/>
        </w:rPr>
        <w:t xml:space="preserve"> using </w:t>
      </w:r>
      <w:proofErr w:type="spellStart"/>
      <w:r w:rsidR="00F53DC1" w:rsidRPr="2B330060">
        <w:rPr>
          <w:rFonts w:ascii="Times New Roman" w:eastAsia="Times New Roman" w:hAnsi="Times New Roman" w:cs="Times New Roman"/>
          <w:sz w:val="24"/>
          <w:szCs w:val="24"/>
        </w:rPr>
        <w:t>value_counts</w:t>
      </w:r>
      <w:proofErr w:type="spellEnd"/>
      <w:r w:rsidR="00F53DC1" w:rsidRPr="2B3300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7429D0" w:rsidRPr="2B330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2D8E" w:rsidRPr="2B330060">
        <w:rPr>
          <w:rFonts w:ascii="Times New Roman" w:eastAsia="Times New Roman" w:hAnsi="Times New Roman" w:cs="Times New Roman"/>
          <w:sz w:val="24"/>
          <w:szCs w:val="24"/>
        </w:rPr>
        <w:t>This produced these results:</w:t>
      </w:r>
    </w:p>
    <w:p w14:paraId="6394AF87" w14:textId="153CD898" w:rsidR="000A2D8E" w:rsidRDefault="001117C5" w:rsidP="4FBBA43F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4DF34B" wp14:editId="72AA70F6">
            <wp:extent cx="2141220" cy="806160"/>
            <wp:effectExtent l="0" t="0" r="0" b="0"/>
            <wp:docPr id="6" name="Picture 5" descr="A close-up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7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id="{15A24E43-90AE-A2FC-9437-1CAE3A558446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80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DC6C" w14:textId="0544162D" w:rsidR="001117C5" w:rsidRDefault="001117C5" w:rsidP="4FBBA43F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2B330060">
        <w:rPr>
          <w:rFonts w:ascii="Times New Roman" w:eastAsia="Times New Roman" w:hAnsi="Times New Roman" w:cs="Times New Roman"/>
          <w:sz w:val="24"/>
          <w:szCs w:val="24"/>
        </w:rPr>
        <w:t>Second, our group used</w:t>
      </w:r>
      <w:r w:rsidR="004401CE" w:rsidRPr="2B330060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2B330060">
        <w:rPr>
          <w:rFonts w:ascii="Times New Roman" w:eastAsia="Times New Roman" w:hAnsi="Times New Roman" w:cs="Times New Roman"/>
          <w:sz w:val="24"/>
          <w:szCs w:val="24"/>
        </w:rPr>
        <w:t xml:space="preserve"> large language model (LLM) </w:t>
      </w:r>
      <w:r w:rsidR="00A9230B" w:rsidRPr="2B330060">
        <w:rPr>
          <w:rFonts w:ascii="Times New Roman" w:eastAsia="Times New Roman" w:hAnsi="Times New Roman" w:cs="Times New Roman"/>
          <w:sz w:val="24"/>
          <w:szCs w:val="24"/>
        </w:rPr>
        <w:t xml:space="preserve">and Hugging Face </w:t>
      </w:r>
      <w:r w:rsidR="009F71C6" w:rsidRPr="2B330060">
        <w:rPr>
          <w:rFonts w:ascii="Times New Roman" w:eastAsia="Times New Roman" w:hAnsi="Times New Roman" w:cs="Times New Roman"/>
          <w:sz w:val="24"/>
          <w:szCs w:val="24"/>
        </w:rPr>
        <w:t>classifier "</w:t>
      </w:r>
      <w:proofErr w:type="spellStart"/>
      <w:r w:rsidR="009F71C6" w:rsidRPr="2B330060">
        <w:rPr>
          <w:rFonts w:ascii="Times New Roman" w:eastAsia="Times New Roman" w:hAnsi="Times New Roman" w:cs="Times New Roman"/>
          <w:sz w:val="24"/>
          <w:szCs w:val="24"/>
        </w:rPr>
        <w:t>jdhr</w:t>
      </w:r>
      <w:proofErr w:type="spellEnd"/>
      <w:r w:rsidR="009F71C6" w:rsidRPr="2B330060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="009F71C6" w:rsidRPr="2B330060">
        <w:rPr>
          <w:rFonts w:ascii="Times New Roman" w:eastAsia="Times New Roman" w:hAnsi="Times New Roman" w:cs="Times New Roman"/>
          <w:sz w:val="24"/>
          <w:szCs w:val="24"/>
        </w:rPr>
        <w:t>AirlineTweetAnalysis-RoBERTa</w:t>
      </w:r>
      <w:proofErr w:type="spellEnd"/>
      <w:r w:rsidR="009F71C6" w:rsidRPr="2B330060">
        <w:rPr>
          <w:rFonts w:ascii="Times New Roman" w:eastAsia="Times New Roman" w:hAnsi="Times New Roman" w:cs="Times New Roman"/>
          <w:sz w:val="24"/>
          <w:szCs w:val="24"/>
        </w:rPr>
        <w:t xml:space="preserve">" to predict whether </w:t>
      </w:r>
      <w:r w:rsidR="004401CE" w:rsidRPr="2B330060">
        <w:rPr>
          <w:rFonts w:ascii="Times New Roman" w:eastAsia="Times New Roman" w:hAnsi="Times New Roman" w:cs="Times New Roman"/>
          <w:sz w:val="24"/>
          <w:szCs w:val="24"/>
        </w:rPr>
        <w:t>the review is positive, neutral, or negative</w:t>
      </w:r>
      <w:r w:rsidR="000267EA" w:rsidRPr="2B330060">
        <w:rPr>
          <w:rFonts w:ascii="Times New Roman" w:eastAsia="Times New Roman" w:hAnsi="Times New Roman" w:cs="Times New Roman"/>
          <w:sz w:val="24"/>
          <w:szCs w:val="24"/>
        </w:rPr>
        <w:t>, based on the Review Header</w:t>
      </w:r>
      <w:r w:rsidR="004401CE" w:rsidRPr="2B3300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267EA" w:rsidRPr="2B330060">
        <w:rPr>
          <w:rFonts w:ascii="Times New Roman" w:eastAsia="Times New Roman" w:hAnsi="Times New Roman" w:cs="Times New Roman"/>
          <w:sz w:val="24"/>
          <w:szCs w:val="24"/>
        </w:rPr>
        <w:t xml:space="preserve">Our group did not use the Review Body because this produced an error, </w:t>
      </w:r>
      <w:r w:rsidR="000D1875" w:rsidRPr="2B330060">
        <w:rPr>
          <w:rFonts w:ascii="Times New Roman" w:eastAsia="Times New Roman" w:hAnsi="Times New Roman" w:cs="Times New Roman"/>
          <w:sz w:val="24"/>
          <w:szCs w:val="24"/>
        </w:rPr>
        <w:t xml:space="preserve">which our group assumed was because the Review Text was too large. </w:t>
      </w:r>
      <w:r w:rsidR="00397CA6" w:rsidRPr="2B330060">
        <w:rPr>
          <w:rFonts w:ascii="Times New Roman" w:eastAsia="Times New Roman" w:hAnsi="Times New Roman" w:cs="Times New Roman"/>
          <w:sz w:val="24"/>
          <w:szCs w:val="24"/>
        </w:rPr>
        <w:t>This produced these results:</w:t>
      </w:r>
    </w:p>
    <w:p w14:paraId="5BEFB025" w14:textId="09047A3F" w:rsidR="00397CA6" w:rsidRDefault="00397CA6" w:rsidP="4FBBA43F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D26F66" wp14:editId="62575090">
            <wp:extent cx="3505200" cy="586447"/>
            <wp:effectExtent l="0" t="0" r="0" b="4445"/>
            <wp:docPr id="1495192084" name="Picture 5" descr="A gro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8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id="{973A6912-8649-DBF7-F597-833A6349D39F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58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AD46" w14:textId="6F5F9A62" w:rsidR="00397CA6" w:rsidRPr="001543F2" w:rsidRDefault="00397CA6" w:rsidP="4FBBA43F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2B330060">
        <w:rPr>
          <w:rFonts w:ascii="Times New Roman" w:eastAsia="Times New Roman" w:hAnsi="Times New Roman" w:cs="Times New Roman"/>
          <w:sz w:val="24"/>
          <w:szCs w:val="24"/>
        </w:rPr>
        <w:t xml:space="preserve">Comparing the two results, </w:t>
      </w:r>
      <w:r w:rsidR="00AE3F51" w:rsidRPr="2B330060">
        <w:rPr>
          <w:rFonts w:ascii="Times New Roman" w:eastAsia="Times New Roman" w:hAnsi="Times New Roman" w:cs="Times New Roman"/>
          <w:sz w:val="24"/>
          <w:szCs w:val="24"/>
        </w:rPr>
        <w:t>the number of actual</w:t>
      </w:r>
      <w:r w:rsidR="009849B1" w:rsidRPr="2B330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2C2A" w:rsidRPr="2B330060">
        <w:rPr>
          <w:rFonts w:ascii="Times New Roman" w:eastAsia="Times New Roman" w:hAnsi="Times New Roman" w:cs="Times New Roman"/>
          <w:sz w:val="24"/>
          <w:szCs w:val="24"/>
        </w:rPr>
        <w:t xml:space="preserve">not recommended reviews were </w:t>
      </w:r>
      <w:r w:rsidR="00AE3F51" w:rsidRPr="2B330060">
        <w:rPr>
          <w:rFonts w:ascii="Times New Roman" w:eastAsia="Times New Roman" w:hAnsi="Times New Roman" w:cs="Times New Roman"/>
          <w:sz w:val="24"/>
          <w:szCs w:val="24"/>
        </w:rPr>
        <w:t>about the same as predicted</w:t>
      </w:r>
      <w:r w:rsidR="00982C2A" w:rsidRPr="2B330060">
        <w:rPr>
          <w:rFonts w:ascii="Times New Roman" w:eastAsia="Times New Roman" w:hAnsi="Times New Roman" w:cs="Times New Roman"/>
          <w:sz w:val="24"/>
          <w:szCs w:val="24"/>
        </w:rPr>
        <w:t xml:space="preserve"> negative by the Hugging Face model. However, </w:t>
      </w:r>
      <w:r w:rsidR="00E83B88" w:rsidRPr="2B330060">
        <w:rPr>
          <w:rFonts w:ascii="Times New Roman" w:eastAsia="Times New Roman" w:hAnsi="Times New Roman" w:cs="Times New Roman"/>
          <w:sz w:val="24"/>
          <w:szCs w:val="24"/>
        </w:rPr>
        <w:t xml:space="preserve">the number </w:t>
      </w:r>
      <w:r w:rsidR="00AE3F51" w:rsidRPr="2B330060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B77262" w:rsidRPr="2B330060">
        <w:rPr>
          <w:rFonts w:ascii="Times New Roman" w:eastAsia="Times New Roman" w:hAnsi="Times New Roman" w:cs="Times New Roman"/>
          <w:sz w:val="24"/>
          <w:szCs w:val="24"/>
        </w:rPr>
        <w:t>predicted</w:t>
      </w:r>
      <w:r w:rsidR="008102AD" w:rsidRPr="2B330060">
        <w:rPr>
          <w:rFonts w:ascii="Times New Roman" w:eastAsia="Times New Roman" w:hAnsi="Times New Roman" w:cs="Times New Roman"/>
          <w:sz w:val="24"/>
          <w:szCs w:val="24"/>
        </w:rPr>
        <w:t xml:space="preserve"> positive reviews was a lot lower than the </w:t>
      </w:r>
      <w:r w:rsidR="00B77262" w:rsidRPr="2B330060">
        <w:rPr>
          <w:rFonts w:ascii="Times New Roman" w:eastAsia="Times New Roman" w:hAnsi="Times New Roman" w:cs="Times New Roman"/>
          <w:sz w:val="24"/>
          <w:szCs w:val="24"/>
        </w:rPr>
        <w:t>actual recommended reviews. Many of the</w:t>
      </w:r>
      <w:r w:rsidR="009063E9" w:rsidRPr="2B330060">
        <w:rPr>
          <w:rFonts w:ascii="Times New Roman" w:eastAsia="Times New Roman" w:hAnsi="Times New Roman" w:cs="Times New Roman"/>
          <w:sz w:val="24"/>
          <w:szCs w:val="24"/>
        </w:rPr>
        <w:t xml:space="preserve"> actual recommended reviews </w:t>
      </w:r>
      <w:r w:rsidR="007B1380" w:rsidRPr="2B330060">
        <w:rPr>
          <w:rFonts w:ascii="Times New Roman" w:eastAsia="Times New Roman" w:hAnsi="Times New Roman" w:cs="Times New Roman"/>
          <w:sz w:val="24"/>
          <w:szCs w:val="24"/>
        </w:rPr>
        <w:t>probably were</w:t>
      </w:r>
      <w:r w:rsidR="009063E9" w:rsidRPr="2B330060">
        <w:rPr>
          <w:rFonts w:ascii="Times New Roman" w:eastAsia="Times New Roman" w:hAnsi="Times New Roman" w:cs="Times New Roman"/>
          <w:sz w:val="24"/>
          <w:szCs w:val="24"/>
        </w:rPr>
        <w:t xml:space="preserve"> predicted as neutral by the Hugging Face model.</w:t>
      </w:r>
    </w:p>
    <w:p w14:paraId="5516F70C" w14:textId="493E9123" w:rsidR="004F263B" w:rsidRDefault="004F263B" w:rsidP="4FBBA43F">
      <w:pPr>
        <w:pStyle w:val="ListParagraph"/>
        <w:numPr>
          <w:ilvl w:val="0"/>
          <w:numId w:val="3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2B330060">
        <w:rPr>
          <w:rFonts w:ascii="Times New Roman" w:eastAsia="Times New Roman" w:hAnsi="Times New Roman" w:cs="Times New Roman"/>
          <w:sz w:val="24"/>
          <w:szCs w:val="24"/>
        </w:rPr>
        <w:t>What are the most frequent terms related to people recommending or not recommending British Airways</w:t>
      </w:r>
      <w:r w:rsidR="002D4BB5" w:rsidRPr="2B330060">
        <w:rPr>
          <w:rFonts w:ascii="Times New Roman" w:eastAsia="Times New Roman" w:hAnsi="Times New Roman" w:cs="Times New Roman"/>
          <w:sz w:val="24"/>
          <w:szCs w:val="24"/>
        </w:rPr>
        <w:t xml:space="preserve"> (extension from </w:t>
      </w:r>
      <w:r w:rsidR="006E6396" w:rsidRPr="2B330060">
        <w:rPr>
          <w:rFonts w:ascii="Times New Roman" w:eastAsia="Times New Roman" w:hAnsi="Times New Roman" w:cs="Times New Roman"/>
          <w:sz w:val="24"/>
          <w:szCs w:val="24"/>
        </w:rPr>
        <w:t>Preliminary Study)</w:t>
      </w:r>
      <w:r w:rsidRPr="2B330060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69997E7F" w14:textId="724E15E8" w:rsidR="00083B1A" w:rsidRDefault="00540B3C" w:rsidP="4FBBA43F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2B330060">
        <w:rPr>
          <w:rFonts w:ascii="Times New Roman" w:eastAsia="Times New Roman" w:hAnsi="Times New Roman" w:cs="Times New Roman"/>
          <w:sz w:val="24"/>
          <w:szCs w:val="24"/>
        </w:rPr>
        <w:t xml:space="preserve">To find the </w:t>
      </w:r>
      <w:r w:rsidR="00297C90" w:rsidRPr="2B330060">
        <w:rPr>
          <w:rFonts w:ascii="Times New Roman" w:eastAsia="Times New Roman" w:hAnsi="Times New Roman" w:cs="Times New Roman"/>
          <w:sz w:val="24"/>
          <w:szCs w:val="24"/>
        </w:rPr>
        <w:t xml:space="preserve">most frequent terms related to people recommending or not recommending British Airways, </w:t>
      </w:r>
      <w:r w:rsidR="0035575C" w:rsidRPr="2B330060">
        <w:rPr>
          <w:rFonts w:ascii="Times New Roman" w:eastAsia="Times New Roman" w:hAnsi="Times New Roman" w:cs="Times New Roman"/>
          <w:sz w:val="24"/>
          <w:szCs w:val="24"/>
        </w:rPr>
        <w:t>our group split the initial dataset into two datasets, one with all customers recommending British Airways and one with all customers not recommending British Airways.</w:t>
      </w:r>
      <w:r w:rsidR="00083B1A" w:rsidRPr="2B330060">
        <w:rPr>
          <w:rFonts w:ascii="Times New Roman" w:eastAsia="Times New Roman" w:hAnsi="Times New Roman" w:cs="Times New Roman"/>
          <w:sz w:val="24"/>
          <w:szCs w:val="24"/>
        </w:rPr>
        <w:t xml:space="preserve"> From there,</w:t>
      </w:r>
      <w:r w:rsidR="003E2183" w:rsidRPr="2B330060">
        <w:rPr>
          <w:rFonts w:ascii="Times New Roman" w:eastAsia="Times New Roman" w:hAnsi="Times New Roman" w:cs="Times New Roman"/>
          <w:sz w:val="24"/>
          <w:szCs w:val="24"/>
        </w:rPr>
        <w:t xml:space="preserve"> for each individual dataset, our group </w:t>
      </w:r>
      <w:r w:rsidR="00BE27B3" w:rsidRPr="2B330060">
        <w:rPr>
          <w:rFonts w:ascii="Times New Roman" w:eastAsia="Times New Roman" w:hAnsi="Times New Roman" w:cs="Times New Roman"/>
          <w:sz w:val="24"/>
          <w:szCs w:val="24"/>
        </w:rPr>
        <w:t>removed stop words on each review, but did not do stemming</w:t>
      </w:r>
      <w:r w:rsidR="00BC2A3A" w:rsidRPr="2B3300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8667C" w:rsidRPr="2B330060">
        <w:rPr>
          <w:rFonts w:ascii="Times New Roman" w:eastAsia="Times New Roman" w:hAnsi="Times New Roman" w:cs="Times New Roman"/>
          <w:sz w:val="24"/>
          <w:szCs w:val="24"/>
        </w:rPr>
        <w:t xml:space="preserve">Also, we used term frequency (Count </w:t>
      </w:r>
      <w:r w:rsidR="0061232A" w:rsidRPr="2B330060">
        <w:rPr>
          <w:rFonts w:ascii="Times New Roman" w:eastAsia="Times New Roman" w:hAnsi="Times New Roman" w:cs="Times New Roman"/>
          <w:sz w:val="24"/>
          <w:szCs w:val="24"/>
        </w:rPr>
        <w:t xml:space="preserve">Vectorizer) and bigrams. </w:t>
      </w:r>
      <w:r w:rsidR="007B6C49" w:rsidRPr="2B330060">
        <w:rPr>
          <w:rFonts w:ascii="Times New Roman" w:eastAsia="Times New Roman" w:hAnsi="Times New Roman" w:cs="Times New Roman"/>
          <w:sz w:val="24"/>
          <w:szCs w:val="24"/>
        </w:rPr>
        <w:t>Since “British Airways” and “London Heathrow” are at the top of both lists, they were removed.</w:t>
      </w:r>
    </w:p>
    <w:p w14:paraId="6B886A2B" w14:textId="1754D10E" w:rsidR="00A76AC4" w:rsidRDefault="0061232A" w:rsidP="4FBBA43F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2B330060">
        <w:rPr>
          <w:rFonts w:ascii="Times New Roman" w:eastAsia="Times New Roman" w:hAnsi="Times New Roman" w:cs="Times New Roman"/>
          <w:sz w:val="24"/>
          <w:szCs w:val="24"/>
        </w:rPr>
        <w:t xml:space="preserve">Based on </w:t>
      </w:r>
      <w:r w:rsidR="00202D2C" w:rsidRPr="2B330060">
        <w:rPr>
          <w:rFonts w:ascii="Times New Roman" w:eastAsia="Times New Roman" w:hAnsi="Times New Roman" w:cs="Times New Roman"/>
          <w:sz w:val="24"/>
          <w:szCs w:val="24"/>
        </w:rPr>
        <w:t>t</w:t>
      </w:r>
      <w:r w:rsidR="00A74E13" w:rsidRPr="2B330060">
        <w:rPr>
          <w:rFonts w:ascii="Times New Roman" w:eastAsia="Times New Roman" w:hAnsi="Times New Roman" w:cs="Times New Roman"/>
          <w:sz w:val="24"/>
          <w:szCs w:val="24"/>
        </w:rPr>
        <w:t>his code, our group found thes</w:t>
      </w:r>
      <w:r w:rsidR="003740A0" w:rsidRPr="2B330060">
        <w:rPr>
          <w:rFonts w:ascii="Times New Roman" w:eastAsia="Times New Roman" w:hAnsi="Times New Roman" w:cs="Times New Roman"/>
          <w:sz w:val="24"/>
          <w:szCs w:val="24"/>
        </w:rPr>
        <w:t>e to be the top ten terms related to people recommending or not recommending British Airways.</w:t>
      </w:r>
    </w:p>
    <w:p w14:paraId="6BD6AA6D" w14:textId="261333E7" w:rsidR="00A76AC4" w:rsidRPr="00076D94" w:rsidRDefault="00B02059" w:rsidP="4FBBA43F">
      <w:pPr>
        <w:pStyle w:val="Caption"/>
        <w:keepNext/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2097C3AF"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 w:rsidR="007B6C49" w:rsidRPr="2097C3AF">
        <w:rPr>
          <w:rFonts w:ascii="Times New Roman" w:eastAsia="Times New Roman" w:hAnsi="Times New Roman" w:cs="Times New Roman"/>
          <w:sz w:val="24"/>
          <w:szCs w:val="24"/>
        </w:rPr>
        <w:t>Recommended</w:t>
      </w:r>
      <w:r w:rsidR="00076D94">
        <w:tab/>
      </w:r>
      <w:r w:rsidR="00076D94">
        <w:tab/>
      </w:r>
      <w:r w:rsidR="00076D94">
        <w:tab/>
      </w:r>
      <w:r w:rsidR="00076D94">
        <w:tab/>
      </w:r>
      <w:r w:rsidR="00076D94">
        <w:tab/>
      </w:r>
      <w:r w:rsidR="00076D94">
        <w:tab/>
      </w:r>
      <w:proofErr w:type="spellStart"/>
      <w:r w:rsidR="00076D94" w:rsidRPr="2097C3AF">
        <w:rPr>
          <w:rFonts w:ascii="Times New Roman" w:eastAsia="Times New Roman" w:hAnsi="Times New Roman" w:cs="Times New Roman"/>
          <w:sz w:val="24"/>
          <w:szCs w:val="24"/>
        </w:rPr>
        <w:t>Recommended</w:t>
      </w:r>
      <w:proofErr w:type="spellEnd"/>
    </w:p>
    <w:p w14:paraId="31F47F9E" w14:textId="17FF9065" w:rsidR="007B6C49" w:rsidRDefault="00076D94" w:rsidP="4FBBA43F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EA59B9">
        <w:rPr>
          <w:rFonts w:ascii="Aptos" w:eastAsia="Times New Roman" w:hAnsi="Aptos" w:cs="Times New Roman"/>
          <w:noProof/>
          <w:sz w:val="24"/>
          <w:szCs w:val="24"/>
        </w:rPr>
        <w:drawing>
          <wp:anchor distT="0" distB="0" distL="114300" distR="114300" simplePos="0" relativeHeight="251658241" behindDoc="1" locked="0" layoutInCell="1" allowOverlap="1" wp14:anchorId="7AB66251" wp14:editId="36F175AF">
            <wp:simplePos x="0" y="0"/>
            <wp:positionH relativeFrom="column">
              <wp:posOffset>3581400</wp:posOffset>
            </wp:positionH>
            <wp:positionV relativeFrom="paragraph">
              <wp:posOffset>9525</wp:posOffset>
            </wp:positionV>
            <wp:extent cx="2179509" cy="3215919"/>
            <wp:effectExtent l="0" t="0" r="0" b="3810"/>
            <wp:wrapTight wrapText="bothSides">
              <wp:wrapPolygon edited="0">
                <wp:start x="0" y="0"/>
                <wp:lineTo x="0" y="21498"/>
                <wp:lineTo x="21336" y="21498"/>
                <wp:lineTo x="21336" y="0"/>
                <wp:lineTo x="0" y="0"/>
              </wp:wrapPolygon>
            </wp:wrapTight>
            <wp:docPr id="617745830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45830" name="Picture 1" descr="A screenshot of a 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76D94">
        <w:rPr>
          <w:rFonts w:ascii="Aptos" w:eastAsia="Times New Roman" w:hAnsi="Aptos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566CFE6" wp14:editId="4CF02D8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156647" cy="3200677"/>
            <wp:effectExtent l="0" t="0" r="0" b="0"/>
            <wp:wrapTight wrapText="bothSides">
              <wp:wrapPolygon edited="0">
                <wp:start x="0" y="0"/>
                <wp:lineTo x="0" y="21471"/>
                <wp:lineTo x="21371" y="21471"/>
                <wp:lineTo x="21371" y="0"/>
                <wp:lineTo x="0" y="0"/>
              </wp:wrapPolygon>
            </wp:wrapTight>
            <wp:docPr id="1620016430" name="Picture 1" descr="A screenshot of a number of flight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16430" name="Picture 1" descr="A screenshot of a number of flight number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BC7CC6" w14:textId="77777777" w:rsidR="00076D94" w:rsidRDefault="00076D94" w:rsidP="4FBBA43F">
      <w:pPr>
        <w:pStyle w:val="ListParagraph"/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0BBE1680" w14:textId="77777777" w:rsidR="00076D94" w:rsidRDefault="00076D94" w:rsidP="4FBBA43F">
      <w:pPr>
        <w:pStyle w:val="ListParagraph"/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2AF7BC7E" w14:textId="77777777" w:rsidR="00076D94" w:rsidRDefault="00076D94" w:rsidP="4FBBA43F">
      <w:pPr>
        <w:pStyle w:val="ListParagraph"/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0F044302" w14:textId="77777777" w:rsidR="00076D94" w:rsidRDefault="00076D94" w:rsidP="4FBBA43F">
      <w:pPr>
        <w:pStyle w:val="ListParagraph"/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2977CC0D" w14:textId="77777777" w:rsidR="0030361D" w:rsidRDefault="0030361D" w:rsidP="0059615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643A3E" w14:textId="77777777" w:rsidR="00A053A1" w:rsidRDefault="00A053A1" w:rsidP="4FBBA43F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7DD615E2" w14:textId="77777777" w:rsidR="00A053A1" w:rsidRDefault="00A053A1" w:rsidP="4FBBA43F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75E4227E" w14:textId="77777777" w:rsidR="00A053A1" w:rsidRDefault="00A053A1" w:rsidP="4FBBA43F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0C855639" w14:textId="77777777" w:rsidR="00A053A1" w:rsidRDefault="00A053A1" w:rsidP="4FBBA43F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0927FD80" w14:textId="77777777" w:rsidR="00A053A1" w:rsidRDefault="00A053A1" w:rsidP="4FBBA43F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410AF605" w14:textId="07A76F10" w:rsidR="0059615F" w:rsidRPr="0059615F" w:rsidRDefault="009C6A12" w:rsidP="4FBBA43F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2B330060">
        <w:rPr>
          <w:rFonts w:ascii="Times New Roman" w:eastAsia="Times New Roman" w:hAnsi="Times New Roman" w:cs="Times New Roman"/>
          <w:sz w:val="24"/>
          <w:szCs w:val="24"/>
        </w:rPr>
        <w:t xml:space="preserve">The top ten most frequent bigrams for people recommending/not recommending British Airways are very similar. </w:t>
      </w:r>
      <w:r w:rsidR="008A074B" w:rsidRPr="2B330060">
        <w:rPr>
          <w:rFonts w:ascii="Times New Roman" w:eastAsia="Times New Roman" w:hAnsi="Times New Roman" w:cs="Times New Roman"/>
          <w:sz w:val="24"/>
          <w:szCs w:val="24"/>
        </w:rPr>
        <w:t xml:space="preserve">There are a few small differences, however. Customer service ranks high among people who do not recommend the airline, while </w:t>
      </w:r>
      <w:r w:rsidR="00215B5A" w:rsidRPr="2B330060">
        <w:rPr>
          <w:rFonts w:ascii="Times New Roman" w:eastAsia="Times New Roman" w:hAnsi="Times New Roman" w:cs="Times New Roman"/>
          <w:sz w:val="24"/>
          <w:szCs w:val="24"/>
        </w:rPr>
        <w:t xml:space="preserve">customer service is not even mentioned </w:t>
      </w:r>
      <w:r w:rsidR="001A78B1" w:rsidRPr="2B330060">
        <w:rPr>
          <w:rFonts w:ascii="Times New Roman" w:eastAsia="Times New Roman" w:hAnsi="Times New Roman" w:cs="Times New Roman"/>
          <w:sz w:val="24"/>
          <w:szCs w:val="24"/>
        </w:rPr>
        <w:t xml:space="preserve">for customers who recommended the airline. </w:t>
      </w:r>
      <w:r w:rsidR="00F23530" w:rsidRPr="2B330060">
        <w:rPr>
          <w:rFonts w:ascii="Times New Roman" w:eastAsia="Times New Roman" w:hAnsi="Times New Roman" w:cs="Times New Roman"/>
          <w:sz w:val="24"/>
          <w:szCs w:val="24"/>
        </w:rPr>
        <w:t xml:space="preserve">Also, “via London” </w:t>
      </w:r>
      <w:r w:rsidR="00AF11D7" w:rsidRPr="2B330060">
        <w:rPr>
          <w:rFonts w:ascii="Times New Roman" w:eastAsia="Times New Roman" w:hAnsi="Times New Roman" w:cs="Times New Roman"/>
          <w:sz w:val="24"/>
          <w:szCs w:val="24"/>
        </w:rPr>
        <w:t xml:space="preserve">means that they had a connection, which was mentioned for not recommended </w:t>
      </w:r>
      <w:r w:rsidR="00B5634B" w:rsidRPr="2B330060">
        <w:rPr>
          <w:rFonts w:ascii="Times New Roman" w:eastAsia="Times New Roman" w:hAnsi="Times New Roman" w:cs="Times New Roman"/>
          <w:sz w:val="24"/>
          <w:szCs w:val="24"/>
        </w:rPr>
        <w:t>customers</w:t>
      </w:r>
      <w:r w:rsidR="006163DC">
        <w:rPr>
          <w:rFonts w:ascii="Times New Roman" w:eastAsia="Times New Roman" w:hAnsi="Times New Roman" w:cs="Times New Roman"/>
          <w:sz w:val="24"/>
          <w:szCs w:val="24"/>
        </w:rPr>
        <w:t>. This means that people who had connections were more likely to not recommend British Airways.</w:t>
      </w:r>
    </w:p>
    <w:p w14:paraId="22103F9C" w14:textId="0C6C59C4" w:rsidR="001B4156" w:rsidRDefault="001B4156" w:rsidP="4FBBA43F">
      <w:pPr>
        <w:pStyle w:val="ListParagraph"/>
        <w:numPr>
          <w:ilvl w:val="0"/>
          <w:numId w:val="3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2B330060">
        <w:rPr>
          <w:rFonts w:ascii="Times New Roman" w:eastAsia="Times New Roman" w:hAnsi="Times New Roman" w:cs="Times New Roman"/>
          <w:sz w:val="24"/>
          <w:szCs w:val="24"/>
        </w:rPr>
        <w:t>What are the terms contributing most to people recommending or not recommending British Airways?</w:t>
      </w:r>
    </w:p>
    <w:p w14:paraId="04805AE9" w14:textId="0586202C" w:rsidR="00441BCC" w:rsidRDefault="001B4156" w:rsidP="4FBBA43F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2B330060">
        <w:rPr>
          <w:rFonts w:ascii="Times New Roman" w:eastAsia="Times New Roman" w:hAnsi="Times New Roman" w:cs="Times New Roman"/>
          <w:sz w:val="24"/>
          <w:szCs w:val="24"/>
        </w:rPr>
        <w:t xml:space="preserve">To find the terms related to people recommending or not recommending British Airways, our group built two models, a logistic regression cross validation model and a </w:t>
      </w:r>
      <w:proofErr w:type="spellStart"/>
      <w:r w:rsidRPr="2B330060">
        <w:rPr>
          <w:rFonts w:ascii="Times New Roman" w:eastAsia="Times New Roman" w:hAnsi="Times New Roman" w:cs="Times New Roman"/>
          <w:sz w:val="24"/>
          <w:szCs w:val="24"/>
        </w:rPr>
        <w:t>XGBoost</w:t>
      </w:r>
      <w:proofErr w:type="spellEnd"/>
      <w:r w:rsidRPr="2B330060">
        <w:rPr>
          <w:rFonts w:ascii="Times New Roman" w:eastAsia="Times New Roman" w:hAnsi="Times New Roman" w:cs="Times New Roman"/>
          <w:sz w:val="24"/>
          <w:szCs w:val="24"/>
        </w:rPr>
        <w:t xml:space="preserve"> model. </w:t>
      </w:r>
    </w:p>
    <w:p w14:paraId="0ABE5E8C" w14:textId="64AD3068" w:rsidR="004E57F0" w:rsidRDefault="0093122F" w:rsidP="4FBBA43F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2B330060">
        <w:rPr>
          <w:rFonts w:ascii="Times New Roman" w:eastAsia="Times New Roman" w:hAnsi="Times New Roman" w:cs="Times New Roman"/>
          <w:sz w:val="24"/>
          <w:szCs w:val="24"/>
        </w:rPr>
        <w:t xml:space="preserve">First, our group </w:t>
      </w:r>
      <w:r w:rsidR="00410A15" w:rsidRPr="2B330060">
        <w:rPr>
          <w:rFonts w:ascii="Times New Roman" w:eastAsia="Times New Roman" w:hAnsi="Times New Roman" w:cs="Times New Roman"/>
          <w:sz w:val="24"/>
          <w:szCs w:val="24"/>
        </w:rPr>
        <w:t xml:space="preserve">used TFIDF, </w:t>
      </w:r>
      <w:r w:rsidRPr="2B330060">
        <w:rPr>
          <w:rFonts w:ascii="Times New Roman" w:eastAsia="Times New Roman" w:hAnsi="Times New Roman" w:cs="Times New Roman"/>
          <w:sz w:val="24"/>
          <w:szCs w:val="24"/>
        </w:rPr>
        <w:t xml:space="preserve">removed stop words, </w:t>
      </w:r>
      <w:r w:rsidR="00410A15" w:rsidRPr="2B330060">
        <w:rPr>
          <w:rFonts w:ascii="Times New Roman" w:eastAsia="Times New Roman" w:hAnsi="Times New Roman" w:cs="Times New Roman"/>
          <w:sz w:val="24"/>
          <w:szCs w:val="24"/>
        </w:rPr>
        <w:t>but did not do stemming on the training and testing (size = 0.3)</w:t>
      </w:r>
      <w:r w:rsidR="00546F16" w:rsidRPr="2B330060">
        <w:rPr>
          <w:rFonts w:ascii="Times New Roman" w:eastAsia="Times New Roman" w:hAnsi="Times New Roman" w:cs="Times New Roman"/>
          <w:sz w:val="24"/>
          <w:szCs w:val="24"/>
        </w:rPr>
        <w:t xml:space="preserve"> set for both models.</w:t>
      </w:r>
      <w:r w:rsidR="002B59D6" w:rsidRPr="2B330060">
        <w:rPr>
          <w:rFonts w:ascii="Times New Roman" w:eastAsia="Times New Roman" w:hAnsi="Times New Roman" w:cs="Times New Roman"/>
          <w:sz w:val="24"/>
          <w:szCs w:val="24"/>
        </w:rPr>
        <w:t xml:space="preserve"> Then, our group built a logistic regression cross validation model with </w:t>
      </w:r>
      <w:r w:rsidR="00976984" w:rsidRPr="2B330060">
        <w:rPr>
          <w:rFonts w:ascii="Times New Roman" w:eastAsia="Times New Roman" w:hAnsi="Times New Roman" w:cs="Times New Roman"/>
          <w:sz w:val="24"/>
          <w:szCs w:val="24"/>
        </w:rPr>
        <w:t xml:space="preserve">5 folds and </w:t>
      </w:r>
      <w:proofErr w:type="spellStart"/>
      <w:r w:rsidR="00976984" w:rsidRPr="2B330060">
        <w:rPr>
          <w:rFonts w:ascii="Times New Roman" w:eastAsia="Times New Roman" w:hAnsi="Times New Roman" w:cs="Times New Roman"/>
          <w:sz w:val="24"/>
          <w:szCs w:val="24"/>
        </w:rPr>
        <w:t>roc_auc</w:t>
      </w:r>
      <w:proofErr w:type="spellEnd"/>
      <w:r w:rsidR="00976984" w:rsidRPr="2B330060">
        <w:rPr>
          <w:rFonts w:ascii="Times New Roman" w:eastAsia="Times New Roman" w:hAnsi="Times New Roman" w:cs="Times New Roman"/>
          <w:sz w:val="24"/>
          <w:szCs w:val="24"/>
        </w:rPr>
        <w:t xml:space="preserve"> as the performance metric. Based on this model built, these were the accuracy and AUC</w:t>
      </w:r>
      <w:r w:rsidR="00F11AE8" w:rsidRPr="2B330060">
        <w:rPr>
          <w:rFonts w:ascii="Times New Roman" w:eastAsia="Times New Roman" w:hAnsi="Times New Roman" w:cs="Times New Roman"/>
          <w:sz w:val="24"/>
          <w:szCs w:val="24"/>
        </w:rPr>
        <w:t>, as well as the terms relating to people not recommending and recommending the airline.</w:t>
      </w:r>
    </w:p>
    <w:p w14:paraId="646AD9D5" w14:textId="77777777" w:rsidR="00690094" w:rsidRPr="00690094" w:rsidRDefault="00690094" w:rsidP="4FBBA43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2097C3A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in Accuracy:</w:t>
      </w:r>
    </w:p>
    <w:p w14:paraId="7233BCC2" w14:textId="77777777" w:rsidR="00690094" w:rsidRPr="00690094" w:rsidRDefault="00690094" w:rsidP="4FBBA43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2097C3A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0.9370656370656371</w:t>
      </w:r>
    </w:p>
    <w:p w14:paraId="45DD57DC" w14:textId="77777777" w:rsidR="00690094" w:rsidRPr="00690094" w:rsidRDefault="00690094" w:rsidP="4FBBA43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2097C3A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st Accuracy:</w:t>
      </w:r>
    </w:p>
    <w:p w14:paraId="578076A6" w14:textId="77777777" w:rsidR="00690094" w:rsidRPr="00690094" w:rsidRDefault="00690094" w:rsidP="4FBBA43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2097C3A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0.8802880288028803</w:t>
      </w:r>
    </w:p>
    <w:p w14:paraId="7654B570" w14:textId="77777777" w:rsidR="00690094" w:rsidRPr="00690094" w:rsidRDefault="00690094" w:rsidP="4FBBA43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2097C3A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in AUC:</w:t>
      </w:r>
    </w:p>
    <w:p w14:paraId="2AC1828C" w14:textId="77777777" w:rsidR="00690094" w:rsidRPr="00690094" w:rsidRDefault="00690094" w:rsidP="4FBBA43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2097C3A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0.9840139418020838</w:t>
      </w:r>
    </w:p>
    <w:p w14:paraId="5CBA0E3F" w14:textId="77777777" w:rsidR="00690094" w:rsidRPr="00690094" w:rsidRDefault="00690094" w:rsidP="4FBBA43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2097C3A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st AUC:</w:t>
      </w:r>
    </w:p>
    <w:p w14:paraId="68C17B79" w14:textId="77777777" w:rsidR="00690094" w:rsidRPr="00690094" w:rsidRDefault="00690094" w:rsidP="4FBBA43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2097C3A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0.9382216459669716</w:t>
      </w:r>
    </w:p>
    <w:p w14:paraId="54DB89E2" w14:textId="565266D6" w:rsidR="00690094" w:rsidRDefault="00690094" w:rsidP="4FBBA43F">
      <w:pPr>
        <w:pStyle w:val="Caption"/>
        <w:keepNext/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2097C3AF">
        <w:rPr>
          <w:rFonts w:ascii="Times New Roman" w:eastAsia="Times New Roman" w:hAnsi="Times New Roman" w:cs="Times New Roman"/>
          <w:sz w:val="24"/>
          <w:szCs w:val="24"/>
        </w:rPr>
        <w:t>Recommended</w:t>
      </w:r>
      <w:r w:rsidR="008A2B0E">
        <w:tab/>
      </w:r>
      <w:r w:rsidR="008A2B0E">
        <w:tab/>
      </w:r>
      <w:r w:rsidR="008A2B0E">
        <w:tab/>
      </w:r>
      <w:r w:rsidR="008A2B0E">
        <w:tab/>
      </w:r>
      <w:r w:rsidR="008A2B0E">
        <w:tab/>
      </w:r>
      <w:r w:rsidR="008A2B0E">
        <w:tab/>
      </w:r>
      <w:r w:rsidR="008A2B0E" w:rsidRPr="2097C3AF">
        <w:rPr>
          <w:rFonts w:ascii="Times New Roman" w:eastAsia="Times New Roman" w:hAnsi="Times New Roman" w:cs="Times New Roman"/>
          <w:sz w:val="24"/>
          <w:szCs w:val="24"/>
        </w:rPr>
        <w:t>Not Recommended</w:t>
      </w:r>
    </w:p>
    <w:p w14:paraId="66F2F632" w14:textId="7A720A8A" w:rsidR="00F11AE8" w:rsidRPr="001B4156" w:rsidRDefault="008A2B0E" w:rsidP="4FBBA43F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008A2B0E">
        <w:rPr>
          <w:noProof/>
          <w:sz w:val="24"/>
          <w:szCs w:val="24"/>
        </w:rPr>
        <w:drawing>
          <wp:anchor distT="0" distB="0" distL="114300" distR="114300" simplePos="0" relativeHeight="251658243" behindDoc="1" locked="0" layoutInCell="1" allowOverlap="1" wp14:anchorId="5282301A" wp14:editId="04C855EF">
            <wp:simplePos x="0" y="0"/>
            <wp:positionH relativeFrom="column">
              <wp:posOffset>3192780</wp:posOffset>
            </wp:positionH>
            <wp:positionV relativeFrom="paragraph">
              <wp:posOffset>100965</wp:posOffset>
            </wp:positionV>
            <wp:extent cx="1960362" cy="4648200"/>
            <wp:effectExtent l="0" t="0" r="1905" b="0"/>
            <wp:wrapTight wrapText="bothSides">
              <wp:wrapPolygon edited="0">
                <wp:start x="0" y="0"/>
                <wp:lineTo x="0" y="21511"/>
                <wp:lineTo x="21411" y="21511"/>
                <wp:lineTo x="21411" y="0"/>
                <wp:lineTo x="0" y="0"/>
              </wp:wrapPolygon>
            </wp:wrapTight>
            <wp:docPr id="33389548" name="Picture 6" descr="A screenshot of a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197EA43-B55E-2B2C-3B0B-61EB19BB02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89548" name="Picture 6" descr="A screenshot of a phone&#10;&#10;Description automatically generated">
                      <a:extLst>
                        <a:ext uri="{FF2B5EF4-FFF2-40B4-BE49-F238E27FC236}">
                          <a16:creationId xmlns:a16="http://schemas.microsoft.com/office/drawing/2014/main" id="{8197EA43-B55E-2B2C-3B0B-61EB19BB02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362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0094" w:rsidRPr="00690094">
        <w:rPr>
          <w:noProof/>
          <w:sz w:val="24"/>
          <w:szCs w:val="24"/>
        </w:rPr>
        <w:drawing>
          <wp:anchor distT="0" distB="0" distL="114300" distR="114300" simplePos="0" relativeHeight="251658242" behindDoc="1" locked="0" layoutInCell="1" allowOverlap="1" wp14:anchorId="2E36654C" wp14:editId="380A58C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752600" cy="4686300"/>
            <wp:effectExtent l="0" t="0" r="0" b="0"/>
            <wp:wrapTight wrapText="bothSides">
              <wp:wrapPolygon edited="0">
                <wp:start x="0" y="0"/>
                <wp:lineTo x="0" y="21512"/>
                <wp:lineTo x="21365" y="21512"/>
                <wp:lineTo x="21365" y="0"/>
                <wp:lineTo x="0" y="0"/>
              </wp:wrapPolygon>
            </wp:wrapTight>
            <wp:docPr id="9" name="Picture 8" descr="A screenshot of a numb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0E518F3-6764-AF5D-88BC-7A4166CDB4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screenshot of a number&#10;&#10;Description automatically generated">
                      <a:extLst>
                        <a:ext uri="{FF2B5EF4-FFF2-40B4-BE49-F238E27FC236}">
                          <a16:creationId xmlns:a16="http://schemas.microsoft.com/office/drawing/2014/main" id="{40E518F3-6764-AF5D-88BC-7A4166CDB4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CCB1E8" w14:textId="77777777" w:rsidR="000B3F91" w:rsidRPr="000B3F91" w:rsidRDefault="000B3F91" w:rsidP="4FBBA43F">
      <w:pPr>
        <w:spacing w:after="24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D5B3441" w14:textId="77777777" w:rsidR="000B3F91" w:rsidRPr="000B3F91" w:rsidRDefault="000B3F91" w:rsidP="4FBBA43F">
      <w:pPr>
        <w:spacing w:after="24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5618CF6" w14:textId="77777777" w:rsidR="000B3F91" w:rsidRPr="000B3F91" w:rsidRDefault="000B3F91" w:rsidP="4FBBA43F">
      <w:pPr>
        <w:spacing w:after="24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77363D0" w14:textId="77777777" w:rsidR="000B3F91" w:rsidRPr="000B3F91" w:rsidRDefault="000B3F91" w:rsidP="4FBBA43F">
      <w:pPr>
        <w:spacing w:after="24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1BFC6B6" w14:textId="77777777" w:rsidR="000B3F91" w:rsidRPr="000B3F91" w:rsidRDefault="000B3F91" w:rsidP="4FBBA43F">
      <w:pPr>
        <w:spacing w:after="24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E9D64F6" w14:textId="77777777" w:rsidR="000B3F91" w:rsidRPr="000B3F91" w:rsidRDefault="000B3F91" w:rsidP="4FBBA43F">
      <w:pPr>
        <w:spacing w:after="24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C44767A" w14:textId="77777777" w:rsidR="000B3F91" w:rsidRPr="000B3F91" w:rsidRDefault="000B3F91" w:rsidP="4FBBA43F">
      <w:pPr>
        <w:spacing w:after="24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DC80A00" w14:textId="2297C87B" w:rsidR="000B3F91" w:rsidRPr="000B3F91" w:rsidRDefault="000B3F91" w:rsidP="4FBBA43F">
      <w:pPr>
        <w:spacing w:after="24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4A402EF" w14:textId="77777777" w:rsidR="0030361D" w:rsidRDefault="0030361D" w:rsidP="000B3F9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6CB3A7" w14:textId="77777777" w:rsidR="00135A17" w:rsidRDefault="00135A17" w:rsidP="4FBBA43F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2C4BFBC8" w14:textId="77777777" w:rsidR="00135A17" w:rsidRDefault="00135A17" w:rsidP="4FBBA43F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7547EB0E" w14:textId="77777777" w:rsidR="00135A17" w:rsidRDefault="00135A17" w:rsidP="4FBBA43F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2CBFA8FB" w14:textId="77777777" w:rsidR="00135A17" w:rsidRDefault="00135A17" w:rsidP="4FBBA43F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1EA1FB93" w14:textId="631160E9" w:rsidR="000B3F91" w:rsidRDefault="00E96910" w:rsidP="4FBBA43F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2B330060">
        <w:rPr>
          <w:rFonts w:ascii="Times New Roman" w:eastAsia="Times New Roman" w:hAnsi="Times New Roman" w:cs="Times New Roman"/>
          <w:sz w:val="24"/>
          <w:szCs w:val="24"/>
        </w:rPr>
        <w:t xml:space="preserve">Comparing the two lists, comfortable/uncomfortable has a large impact on </w:t>
      </w:r>
      <w:r w:rsidR="007D58BE" w:rsidRPr="2B330060">
        <w:rPr>
          <w:rFonts w:ascii="Times New Roman" w:eastAsia="Times New Roman" w:hAnsi="Times New Roman" w:cs="Times New Roman"/>
          <w:sz w:val="24"/>
          <w:szCs w:val="24"/>
        </w:rPr>
        <w:t xml:space="preserve">recommending or not recommending the airline. Customer </w:t>
      </w:r>
      <w:r w:rsidR="00B516EA" w:rsidRPr="2B330060">
        <w:rPr>
          <w:rFonts w:ascii="Times New Roman" w:eastAsia="Times New Roman" w:hAnsi="Times New Roman" w:cs="Times New Roman"/>
          <w:sz w:val="24"/>
          <w:szCs w:val="24"/>
        </w:rPr>
        <w:t>service-related</w:t>
      </w:r>
      <w:r w:rsidR="007D58BE" w:rsidRPr="2B330060">
        <w:rPr>
          <w:rFonts w:ascii="Times New Roman" w:eastAsia="Times New Roman" w:hAnsi="Times New Roman" w:cs="Times New Roman"/>
          <w:sz w:val="24"/>
          <w:szCs w:val="24"/>
        </w:rPr>
        <w:t xml:space="preserve"> words (</w:t>
      </w:r>
      <w:r w:rsidR="00B516EA" w:rsidRPr="2B330060">
        <w:rPr>
          <w:rFonts w:ascii="Times New Roman" w:eastAsia="Times New Roman" w:hAnsi="Times New Roman" w:cs="Times New Roman"/>
          <w:sz w:val="24"/>
          <w:szCs w:val="24"/>
        </w:rPr>
        <w:t xml:space="preserve">ex. attentive, friendly, efficient, professional, rude) </w:t>
      </w:r>
      <w:r w:rsidR="004A0E6C" w:rsidRPr="2B330060">
        <w:rPr>
          <w:rFonts w:ascii="Times New Roman" w:eastAsia="Times New Roman" w:hAnsi="Times New Roman" w:cs="Times New Roman"/>
          <w:sz w:val="24"/>
          <w:szCs w:val="24"/>
        </w:rPr>
        <w:t xml:space="preserve">and basic positive or negative words (ex. good, excellent, great, happy, terrible, worst, awful, poor) </w:t>
      </w:r>
      <w:r w:rsidR="00AD4D6B" w:rsidRPr="2B330060">
        <w:rPr>
          <w:rFonts w:ascii="Times New Roman" w:eastAsia="Times New Roman" w:hAnsi="Times New Roman" w:cs="Times New Roman"/>
          <w:sz w:val="24"/>
          <w:szCs w:val="24"/>
        </w:rPr>
        <w:t>also have a great impact on recommendation.</w:t>
      </w:r>
    </w:p>
    <w:p w14:paraId="272CC773" w14:textId="3E24201A" w:rsidR="00AD4D6B" w:rsidRDefault="00AD4D6B" w:rsidP="4FBBA43F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2B330060">
        <w:rPr>
          <w:rFonts w:ascii="Times New Roman" w:eastAsia="Times New Roman" w:hAnsi="Times New Roman" w:cs="Times New Roman"/>
          <w:sz w:val="24"/>
          <w:szCs w:val="24"/>
        </w:rPr>
        <w:t xml:space="preserve">For the </w:t>
      </w:r>
      <w:proofErr w:type="spellStart"/>
      <w:r w:rsidRPr="2B330060">
        <w:rPr>
          <w:rFonts w:ascii="Times New Roman" w:eastAsia="Times New Roman" w:hAnsi="Times New Roman" w:cs="Times New Roman"/>
          <w:sz w:val="24"/>
          <w:szCs w:val="24"/>
        </w:rPr>
        <w:t>XGBoost</w:t>
      </w:r>
      <w:proofErr w:type="spellEnd"/>
      <w:r w:rsidRPr="2B330060">
        <w:rPr>
          <w:rFonts w:ascii="Times New Roman" w:eastAsia="Times New Roman" w:hAnsi="Times New Roman" w:cs="Times New Roman"/>
          <w:sz w:val="24"/>
          <w:szCs w:val="24"/>
        </w:rPr>
        <w:t xml:space="preserve"> model, </w:t>
      </w:r>
      <w:r w:rsidR="00AB766B" w:rsidRPr="2B330060">
        <w:rPr>
          <w:rFonts w:ascii="Times New Roman" w:eastAsia="Times New Roman" w:hAnsi="Times New Roman" w:cs="Times New Roman"/>
          <w:sz w:val="24"/>
          <w:szCs w:val="24"/>
        </w:rPr>
        <w:t xml:space="preserve">our group used the same parameters as the LR CV model. </w:t>
      </w:r>
      <w:r w:rsidR="007D3D48" w:rsidRPr="2B330060">
        <w:rPr>
          <w:rFonts w:ascii="Times New Roman" w:eastAsia="Times New Roman" w:hAnsi="Times New Roman" w:cs="Times New Roman"/>
          <w:sz w:val="24"/>
          <w:szCs w:val="24"/>
        </w:rPr>
        <w:t>Based on candidates of max depth 3, 5, and 10 and candidate</w:t>
      </w:r>
      <w:r w:rsidR="004F233E">
        <w:rPr>
          <w:rFonts w:ascii="Times New Roman" w:eastAsia="Times New Roman" w:hAnsi="Times New Roman" w:cs="Times New Roman"/>
          <w:sz w:val="24"/>
          <w:szCs w:val="24"/>
        </w:rPr>
        <w:t>s</w:t>
      </w:r>
      <w:r w:rsidR="007D3D48" w:rsidRPr="2B330060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proofErr w:type="spellStart"/>
      <w:r w:rsidR="007D3D48" w:rsidRPr="2B330060"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 w:rsidR="007D3D48" w:rsidRPr="2B330060">
        <w:rPr>
          <w:rFonts w:ascii="Times New Roman" w:eastAsia="Times New Roman" w:hAnsi="Times New Roman" w:cs="Times New Roman"/>
          <w:sz w:val="24"/>
          <w:szCs w:val="24"/>
        </w:rPr>
        <w:t xml:space="preserve"> 200, 300, and 500, </w:t>
      </w:r>
      <w:r w:rsidR="006B6E77" w:rsidRPr="2B330060">
        <w:rPr>
          <w:rFonts w:ascii="Times New Roman" w:eastAsia="Times New Roman" w:hAnsi="Times New Roman" w:cs="Times New Roman"/>
          <w:sz w:val="24"/>
          <w:szCs w:val="24"/>
        </w:rPr>
        <w:t xml:space="preserve">the best parameters for our </w:t>
      </w:r>
      <w:proofErr w:type="spellStart"/>
      <w:r w:rsidR="006B6E77" w:rsidRPr="2B330060">
        <w:rPr>
          <w:rFonts w:ascii="Times New Roman" w:eastAsia="Times New Roman" w:hAnsi="Times New Roman" w:cs="Times New Roman"/>
          <w:sz w:val="24"/>
          <w:szCs w:val="24"/>
        </w:rPr>
        <w:t>XGBoost</w:t>
      </w:r>
      <w:proofErr w:type="spellEnd"/>
      <w:r w:rsidR="006B6E77" w:rsidRPr="2B330060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gramStart"/>
      <w:r w:rsidR="006B6E77" w:rsidRPr="2B330060">
        <w:rPr>
          <w:rFonts w:ascii="Times New Roman" w:eastAsia="Times New Roman" w:hAnsi="Times New Roman" w:cs="Times New Roman"/>
          <w:sz w:val="24"/>
          <w:szCs w:val="24"/>
        </w:rPr>
        <w:t>was</w:t>
      </w:r>
      <w:proofErr w:type="gramEnd"/>
      <w:r w:rsidR="006B6E77" w:rsidRPr="2B330060">
        <w:rPr>
          <w:rFonts w:ascii="Times New Roman" w:eastAsia="Times New Roman" w:hAnsi="Times New Roman" w:cs="Times New Roman"/>
          <w:sz w:val="24"/>
          <w:szCs w:val="24"/>
        </w:rPr>
        <w:t xml:space="preserve"> max depth: 5 and </w:t>
      </w:r>
      <w:proofErr w:type="spellStart"/>
      <w:r w:rsidR="006B6E77" w:rsidRPr="2B330060">
        <w:rPr>
          <w:rFonts w:ascii="Times New Roman" w:eastAsia="Times New Roman" w:hAnsi="Times New Roman" w:cs="Times New Roman"/>
          <w:sz w:val="24"/>
          <w:szCs w:val="24"/>
        </w:rPr>
        <w:t>n_estimators</w:t>
      </w:r>
      <w:proofErr w:type="spellEnd"/>
      <w:r w:rsidR="006B6E77" w:rsidRPr="2B330060">
        <w:rPr>
          <w:rFonts w:ascii="Times New Roman" w:eastAsia="Times New Roman" w:hAnsi="Times New Roman" w:cs="Times New Roman"/>
          <w:sz w:val="24"/>
          <w:szCs w:val="24"/>
        </w:rPr>
        <w:t xml:space="preserve">: 200. This produced </w:t>
      </w:r>
      <w:r w:rsidR="001052FC" w:rsidRPr="2B330060">
        <w:rPr>
          <w:rFonts w:ascii="Times New Roman" w:eastAsia="Times New Roman" w:hAnsi="Times New Roman" w:cs="Times New Roman"/>
          <w:sz w:val="24"/>
          <w:szCs w:val="24"/>
        </w:rPr>
        <w:t>the following accuracy and AUC scores the terms most related to people recommending or not recommending the airline.</w:t>
      </w:r>
      <w:r w:rsidR="006B6E77" w:rsidRPr="2B330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0A19DE7" w14:textId="77777777" w:rsidR="001052FC" w:rsidRDefault="001052FC" w:rsidP="4FBBA43F">
      <w:pPr>
        <w:pStyle w:val="HTMLPreformatted"/>
        <w:shd w:val="clear" w:color="auto" w:fill="FFFFFF" w:themeFill="background1"/>
        <w:wordWrap w:val="0"/>
        <w:spacing w:after="240"/>
        <w:rPr>
          <w:rFonts w:ascii="Times New Roman" w:hAnsi="Times New Roman" w:cs="Times New Roman"/>
          <w:sz w:val="24"/>
          <w:szCs w:val="24"/>
        </w:rPr>
      </w:pPr>
      <w:r w:rsidRPr="2097C3AF">
        <w:rPr>
          <w:rFonts w:ascii="Times New Roman" w:hAnsi="Times New Roman" w:cs="Times New Roman"/>
          <w:sz w:val="24"/>
          <w:szCs w:val="24"/>
        </w:rPr>
        <w:t>Train Accuracy:</w:t>
      </w:r>
    </w:p>
    <w:p w14:paraId="63339476" w14:textId="77777777" w:rsidR="001052FC" w:rsidRDefault="001052FC" w:rsidP="4FBBA43F">
      <w:pPr>
        <w:pStyle w:val="HTMLPreformatted"/>
        <w:shd w:val="clear" w:color="auto" w:fill="FFFFFF" w:themeFill="background1"/>
        <w:wordWrap w:val="0"/>
        <w:spacing w:after="240"/>
        <w:rPr>
          <w:rFonts w:ascii="Times New Roman" w:hAnsi="Times New Roman" w:cs="Times New Roman"/>
          <w:sz w:val="24"/>
          <w:szCs w:val="24"/>
        </w:rPr>
      </w:pPr>
      <w:r w:rsidRPr="2097C3AF">
        <w:rPr>
          <w:rFonts w:ascii="Times New Roman" w:hAnsi="Times New Roman" w:cs="Times New Roman"/>
          <w:sz w:val="24"/>
          <w:szCs w:val="24"/>
        </w:rPr>
        <w:t>1.0</w:t>
      </w:r>
    </w:p>
    <w:p w14:paraId="4CD36223" w14:textId="77777777" w:rsidR="001052FC" w:rsidRDefault="001052FC" w:rsidP="4FBBA43F">
      <w:pPr>
        <w:pStyle w:val="HTMLPreformatted"/>
        <w:shd w:val="clear" w:color="auto" w:fill="FFFFFF" w:themeFill="background1"/>
        <w:wordWrap w:val="0"/>
        <w:spacing w:after="240"/>
        <w:rPr>
          <w:rFonts w:ascii="Times New Roman" w:hAnsi="Times New Roman" w:cs="Times New Roman"/>
          <w:sz w:val="24"/>
          <w:szCs w:val="24"/>
        </w:rPr>
      </w:pPr>
      <w:r w:rsidRPr="2097C3AF">
        <w:rPr>
          <w:rFonts w:ascii="Times New Roman" w:hAnsi="Times New Roman" w:cs="Times New Roman"/>
          <w:sz w:val="24"/>
          <w:szCs w:val="24"/>
        </w:rPr>
        <w:t>Test Accuracy:</w:t>
      </w:r>
    </w:p>
    <w:p w14:paraId="6468A870" w14:textId="77777777" w:rsidR="001052FC" w:rsidRDefault="001052FC" w:rsidP="4FBBA43F">
      <w:pPr>
        <w:pStyle w:val="HTMLPreformatted"/>
        <w:shd w:val="clear" w:color="auto" w:fill="FFFFFF" w:themeFill="background1"/>
        <w:wordWrap w:val="0"/>
        <w:spacing w:after="240"/>
        <w:rPr>
          <w:rFonts w:ascii="Times New Roman" w:hAnsi="Times New Roman" w:cs="Times New Roman"/>
          <w:sz w:val="24"/>
          <w:szCs w:val="24"/>
        </w:rPr>
      </w:pPr>
      <w:r w:rsidRPr="2097C3AF">
        <w:rPr>
          <w:rFonts w:ascii="Times New Roman" w:hAnsi="Times New Roman" w:cs="Times New Roman"/>
          <w:sz w:val="24"/>
          <w:szCs w:val="24"/>
        </w:rPr>
        <w:t>0.873987398739874</w:t>
      </w:r>
    </w:p>
    <w:p w14:paraId="1E12B4B8" w14:textId="77777777" w:rsidR="001052FC" w:rsidRDefault="001052FC" w:rsidP="4FBBA43F">
      <w:pPr>
        <w:pStyle w:val="HTMLPreformatted"/>
        <w:shd w:val="clear" w:color="auto" w:fill="FFFFFF" w:themeFill="background1"/>
        <w:wordWrap w:val="0"/>
        <w:spacing w:after="240"/>
        <w:rPr>
          <w:rFonts w:ascii="Times New Roman" w:hAnsi="Times New Roman" w:cs="Times New Roman"/>
          <w:sz w:val="24"/>
          <w:szCs w:val="24"/>
        </w:rPr>
      </w:pPr>
      <w:r w:rsidRPr="2097C3AF">
        <w:rPr>
          <w:rFonts w:ascii="Times New Roman" w:hAnsi="Times New Roman" w:cs="Times New Roman"/>
          <w:sz w:val="24"/>
          <w:szCs w:val="24"/>
        </w:rPr>
        <w:t>Train AUC:</w:t>
      </w:r>
    </w:p>
    <w:p w14:paraId="4EABBD20" w14:textId="77777777" w:rsidR="001052FC" w:rsidRDefault="001052FC" w:rsidP="4FBBA43F">
      <w:pPr>
        <w:pStyle w:val="HTMLPreformatted"/>
        <w:shd w:val="clear" w:color="auto" w:fill="FFFFFF" w:themeFill="background1"/>
        <w:wordWrap w:val="0"/>
        <w:spacing w:after="240"/>
        <w:rPr>
          <w:rFonts w:ascii="Times New Roman" w:hAnsi="Times New Roman" w:cs="Times New Roman"/>
          <w:sz w:val="24"/>
          <w:szCs w:val="24"/>
        </w:rPr>
      </w:pPr>
      <w:r w:rsidRPr="2097C3AF">
        <w:rPr>
          <w:rFonts w:ascii="Times New Roman" w:hAnsi="Times New Roman" w:cs="Times New Roman"/>
          <w:sz w:val="24"/>
          <w:szCs w:val="24"/>
        </w:rPr>
        <w:t>1.0</w:t>
      </w:r>
    </w:p>
    <w:p w14:paraId="2D835D00" w14:textId="77777777" w:rsidR="001052FC" w:rsidRDefault="001052FC" w:rsidP="4FBBA43F">
      <w:pPr>
        <w:pStyle w:val="HTMLPreformatted"/>
        <w:shd w:val="clear" w:color="auto" w:fill="FFFFFF" w:themeFill="background1"/>
        <w:wordWrap w:val="0"/>
        <w:spacing w:after="240"/>
        <w:rPr>
          <w:rFonts w:ascii="Times New Roman" w:hAnsi="Times New Roman" w:cs="Times New Roman"/>
          <w:sz w:val="24"/>
          <w:szCs w:val="24"/>
        </w:rPr>
      </w:pPr>
      <w:r w:rsidRPr="2097C3AF">
        <w:rPr>
          <w:rFonts w:ascii="Times New Roman" w:hAnsi="Times New Roman" w:cs="Times New Roman"/>
          <w:sz w:val="24"/>
          <w:szCs w:val="24"/>
        </w:rPr>
        <w:t>Test AUC:</w:t>
      </w:r>
    </w:p>
    <w:p w14:paraId="2393A3D1" w14:textId="77777777" w:rsidR="001052FC" w:rsidRDefault="001052FC" w:rsidP="4FBBA43F">
      <w:pPr>
        <w:pStyle w:val="HTMLPreformatted"/>
        <w:shd w:val="clear" w:color="auto" w:fill="FFFFFF" w:themeFill="background1"/>
        <w:wordWrap w:val="0"/>
        <w:spacing w:after="240"/>
        <w:rPr>
          <w:rFonts w:ascii="Times New Roman" w:hAnsi="Times New Roman" w:cs="Times New Roman"/>
          <w:sz w:val="24"/>
          <w:szCs w:val="24"/>
        </w:rPr>
      </w:pPr>
      <w:r w:rsidRPr="2097C3AF">
        <w:rPr>
          <w:rFonts w:ascii="Times New Roman" w:hAnsi="Times New Roman" w:cs="Times New Roman"/>
          <w:sz w:val="24"/>
          <w:szCs w:val="24"/>
        </w:rPr>
        <w:t>0.9365429234338749</w:t>
      </w:r>
    </w:p>
    <w:p w14:paraId="6B810FDC" w14:textId="505850C1" w:rsidR="001052FC" w:rsidRDefault="00B37FAC" w:rsidP="4FBBA43F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1EED7A" wp14:editId="1119CAD4">
            <wp:extent cx="1905000" cy="4581076"/>
            <wp:effectExtent l="0" t="0" r="0" b="0"/>
            <wp:docPr id="1863335267" name="Picture 6" descr="A screen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3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id="{B55CE9CD-7B8E-552F-275B-8A9C8B7BB2BF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58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6C2F" w14:textId="4FFF7B37" w:rsidR="00B37FAC" w:rsidRPr="000B3F91" w:rsidRDefault="00B37FAC" w:rsidP="4FBBA43F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2B330060">
        <w:rPr>
          <w:rFonts w:ascii="Times New Roman" w:eastAsia="Times New Roman" w:hAnsi="Times New Roman" w:cs="Times New Roman"/>
          <w:sz w:val="24"/>
          <w:szCs w:val="24"/>
        </w:rPr>
        <w:t xml:space="preserve">The same conclusions can be drawn from the </w:t>
      </w:r>
      <w:proofErr w:type="spellStart"/>
      <w:r w:rsidRPr="2B330060">
        <w:rPr>
          <w:rFonts w:ascii="Times New Roman" w:eastAsia="Times New Roman" w:hAnsi="Times New Roman" w:cs="Times New Roman"/>
          <w:sz w:val="24"/>
          <w:szCs w:val="24"/>
        </w:rPr>
        <w:t>XGBoost</w:t>
      </w:r>
      <w:proofErr w:type="spellEnd"/>
      <w:r w:rsidRPr="2B330060">
        <w:rPr>
          <w:rFonts w:ascii="Times New Roman" w:eastAsia="Times New Roman" w:hAnsi="Times New Roman" w:cs="Times New Roman"/>
          <w:sz w:val="24"/>
          <w:szCs w:val="24"/>
        </w:rPr>
        <w:t xml:space="preserve"> model as the LR CV model in terms of the </w:t>
      </w:r>
      <w:r w:rsidR="00002B16" w:rsidRPr="2B330060">
        <w:rPr>
          <w:rFonts w:ascii="Times New Roman" w:eastAsia="Times New Roman" w:hAnsi="Times New Roman" w:cs="Times New Roman"/>
          <w:sz w:val="24"/>
          <w:szCs w:val="24"/>
        </w:rPr>
        <w:t>most important terms relating to people recommending or not recommending the airline.</w:t>
      </w:r>
    </w:p>
    <w:p w14:paraId="48C5F7A2" w14:textId="50B80D23" w:rsidR="003F6EEF" w:rsidRDefault="00D45290" w:rsidP="4FBBA43F">
      <w:pPr>
        <w:pStyle w:val="ListParagraph"/>
        <w:numPr>
          <w:ilvl w:val="0"/>
          <w:numId w:val="3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2B330060">
        <w:rPr>
          <w:rFonts w:ascii="Times New Roman" w:eastAsia="Times New Roman" w:hAnsi="Times New Roman" w:cs="Times New Roman"/>
          <w:sz w:val="24"/>
          <w:szCs w:val="24"/>
        </w:rPr>
        <w:t>Are certain cabin types or flight routes more inclined to comment about specific aspects of British Airways’ service?</w:t>
      </w:r>
    </w:p>
    <w:p w14:paraId="6F4533FD" w14:textId="49CC1C5C" w:rsidR="004D725A" w:rsidRDefault="004D725A" w:rsidP="4FBBA43F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2B330060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2F01A3" w:rsidRPr="2B330060">
        <w:rPr>
          <w:rFonts w:ascii="Times New Roman" w:eastAsia="Times New Roman" w:hAnsi="Times New Roman" w:cs="Times New Roman"/>
          <w:sz w:val="24"/>
          <w:szCs w:val="24"/>
        </w:rPr>
        <w:t>analyze if certain cabin types of flight routes more inclined to speak about different aspects of British A</w:t>
      </w:r>
      <w:r w:rsidR="00455EF7" w:rsidRPr="2B330060">
        <w:rPr>
          <w:rFonts w:ascii="Times New Roman" w:eastAsia="Times New Roman" w:hAnsi="Times New Roman" w:cs="Times New Roman"/>
          <w:sz w:val="24"/>
          <w:szCs w:val="24"/>
        </w:rPr>
        <w:t xml:space="preserve">irways’ service, our group used topic modeling to cluster </w:t>
      </w:r>
      <w:r w:rsidR="00625D99" w:rsidRPr="2B330060">
        <w:rPr>
          <w:rFonts w:ascii="Times New Roman" w:eastAsia="Times New Roman" w:hAnsi="Times New Roman" w:cs="Times New Roman"/>
          <w:sz w:val="24"/>
          <w:szCs w:val="24"/>
        </w:rPr>
        <w:t>similar reviews.</w:t>
      </w:r>
    </w:p>
    <w:p w14:paraId="39EA544D" w14:textId="10DC8D6C" w:rsidR="002714E0" w:rsidRDefault="002714E0" w:rsidP="4FBBA43F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2B330060">
        <w:rPr>
          <w:rFonts w:ascii="Times New Roman" w:eastAsia="Times New Roman" w:hAnsi="Times New Roman" w:cs="Times New Roman"/>
          <w:sz w:val="24"/>
          <w:szCs w:val="24"/>
        </w:rPr>
        <w:t xml:space="preserve">First, our group subset only the </w:t>
      </w:r>
      <w:proofErr w:type="spellStart"/>
      <w:r w:rsidRPr="2B330060">
        <w:rPr>
          <w:rFonts w:ascii="Times New Roman" w:eastAsia="Times New Roman" w:hAnsi="Times New Roman" w:cs="Times New Roman"/>
          <w:sz w:val="24"/>
          <w:szCs w:val="24"/>
        </w:rPr>
        <w:t>SeatType</w:t>
      </w:r>
      <w:proofErr w:type="spellEnd"/>
      <w:r w:rsidRPr="2B3300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2B330060">
        <w:rPr>
          <w:rFonts w:ascii="Times New Roman" w:eastAsia="Times New Roman" w:hAnsi="Times New Roman" w:cs="Times New Roman"/>
          <w:sz w:val="24"/>
          <w:szCs w:val="24"/>
        </w:rPr>
        <w:t>ReviewBody</w:t>
      </w:r>
      <w:proofErr w:type="spellEnd"/>
      <w:r w:rsidRPr="2B330060">
        <w:rPr>
          <w:rFonts w:ascii="Times New Roman" w:eastAsia="Times New Roman" w:hAnsi="Times New Roman" w:cs="Times New Roman"/>
          <w:sz w:val="24"/>
          <w:szCs w:val="24"/>
        </w:rPr>
        <w:t xml:space="preserve">, and Route </w:t>
      </w:r>
      <w:r w:rsidR="000267EA" w:rsidRPr="2B330060">
        <w:rPr>
          <w:rFonts w:ascii="Times New Roman" w:eastAsia="Times New Roman" w:hAnsi="Times New Roman" w:cs="Times New Roman"/>
          <w:sz w:val="24"/>
          <w:szCs w:val="24"/>
        </w:rPr>
        <w:t xml:space="preserve">columns </w:t>
      </w:r>
      <w:r w:rsidRPr="2B330060">
        <w:rPr>
          <w:rFonts w:ascii="Times New Roman" w:eastAsia="Times New Roman" w:hAnsi="Times New Roman" w:cs="Times New Roman"/>
          <w:sz w:val="24"/>
          <w:szCs w:val="24"/>
        </w:rPr>
        <w:t xml:space="preserve">from the initial dataset and </w:t>
      </w:r>
      <w:r w:rsidR="000267EA" w:rsidRPr="2B330060">
        <w:rPr>
          <w:rFonts w:ascii="Times New Roman" w:eastAsia="Times New Roman" w:hAnsi="Times New Roman" w:cs="Times New Roman"/>
          <w:sz w:val="24"/>
          <w:szCs w:val="24"/>
        </w:rPr>
        <w:t xml:space="preserve">split the dataset into training and testing (size = 0.33). </w:t>
      </w:r>
      <w:r w:rsidR="00D338AE" w:rsidRPr="2B330060">
        <w:rPr>
          <w:rFonts w:ascii="Times New Roman" w:eastAsia="Times New Roman" w:hAnsi="Times New Roman" w:cs="Times New Roman"/>
          <w:sz w:val="24"/>
          <w:szCs w:val="24"/>
        </w:rPr>
        <w:t xml:space="preserve">Using the review body, our group did </w:t>
      </w:r>
      <w:proofErr w:type="gramStart"/>
      <w:r w:rsidR="00D338AE" w:rsidRPr="2B330060">
        <w:rPr>
          <w:rFonts w:ascii="Times New Roman" w:eastAsia="Times New Roman" w:hAnsi="Times New Roman" w:cs="Times New Roman"/>
          <w:sz w:val="24"/>
          <w:szCs w:val="24"/>
        </w:rPr>
        <w:t>stemming</w:t>
      </w:r>
      <w:proofErr w:type="gramEnd"/>
      <w:r w:rsidR="00D338AE" w:rsidRPr="2B330060">
        <w:rPr>
          <w:rFonts w:ascii="Times New Roman" w:eastAsia="Times New Roman" w:hAnsi="Times New Roman" w:cs="Times New Roman"/>
          <w:sz w:val="24"/>
          <w:szCs w:val="24"/>
        </w:rPr>
        <w:t xml:space="preserve">, removed stop words, </w:t>
      </w:r>
      <w:r w:rsidR="00CE23C1" w:rsidRPr="2B330060">
        <w:rPr>
          <w:rFonts w:ascii="Times New Roman" w:eastAsia="Times New Roman" w:hAnsi="Times New Roman" w:cs="Times New Roman"/>
          <w:sz w:val="24"/>
          <w:szCs w:val="24"/>
        </w:rPr>
        <w:t xml:space="preserve">set the max features to 200, </w:t>
      </w:r>
      <w:r w:rsidR="00D338AE" w:rsidRPr="2B330060">
        <w:rPr>
          <w:rFonts w:ascii="Times New Roman" w:eastAsia="Times New Roman" w:hAnsi="Times New Roman" w:cs="Times New Roman"/>
          <w:sz w:val="24"/>
          <w:szCs w:val="24"/>
        </w:rPr>
        <w:t xml:space="preserve">and used count frequency. </w:t>
      </w:r>
    </w:p>
    <w:p w14:paraId="7AA84CB2" w14:textId="4FFE358D" w:rsidR="00994A11" w:rsidRDefault="00994A11" w:rsidP="4FBBA43F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2B330060">
        <w:rPr>
          <w:rFonts w:ascii="Times New Roman" w:eastAsia="Times New Roman" w:hAnsi="Times New Roman" w:cs="Times New Roman"/>
          <w:sz w:val="24"/>
          <w:szCs w:val="24"/>
        </w:rPr>
        <w:t xml:space="preserve">To find the </w:t>
      </w:r>
      <w:r w:rsidR="00785113" w:rsidRPr="2B330060">
        <w:rPr>
          <w:rFonts w:ascii="Times New Roman" w:eastAsia="Times New Roman" w:hAnsi="Times New Roman" w:cs="Times New Roman"/>
          <w:sz w:val="24"/>
          <w:szCs w:val="24"/>
        </w:rPr>
        <w:t>number of topics</w:t>
      </w:r>
      <w:r w:rsidR="00AF0297" w:rsidRPr="2B330060">
        <w:rPr>
          <w:rFonts w:ascii="Times New Roman" w:eastAsia="Times New Roman" w:hAnsi="Times New Roman" w:cs="Times New Roman"/>
          <w:sz w:val="24"/>
          <w:szCs w:val="24"/>
        </w:rPr>
        <w:t xml:space="preserve"> for LDA</w:t>
      </w:r>
      <w:r w:rsidR="00785113" w:rsidRPr="2B330060">
        <w:rPr>
          <w:rFonts w:ascii="Times New Roman" w:eastAsia="Times New Roman" w:hAnsi="Times New Roman" w:cs="Times New Roman"/>
          <w:sz w:val="24"/>
          <w:szCs w:val="24"/>
        </w:rPr>
        <w:t>, our group used the elbow method to compute</w:t>
      </w:r>
      <w:r w:rsidR="00C20E46" w:rsidRPr="2B330060">
        <w:rPr>
          <w:rFonts w:ascii="Times New Roman" w:eastAsia="Times New Roman" w:hAnsi="Times New Roman" w:cs="Times New Roman"/>
          <w:sz w:val="24"/>
          <w:szCs w:val="24"/>
        </w:rPr>
        <w:t xml:space="preserve"> the perplexity score. </w:t>
      </w:r>
      <w:r w:rsidR="00AF0297" w:rsidRPr="2B330060">
        <w:rPr>
          <w:rFonts w:ascii="Times New Roman" w:eastAsia="Times New Roman" w:hAnsi="Times New Roman" w:cs="Times New Roman"/>
          <w:sz w:val="24"/>
          <w:szCs w:val="24"/>
        </w:rPr>
        <w:t xml:space="preserve">Based on the graph below, two topics </w:t>
      </w:r>
      <w:r w:rsidR="00FB69B9" w:rsidRPr="2B330060">
        <w:rPr>
          <w:rFonts w:ascii="Times New Roman" w:eastAsia="Times New Roman" w:hAnsi="Times New Roman" w:cs="Times New Roman"/>
          <w:sz w:val="24"/>
          <w:szCs w:val="24"/>
        </w:rPr>
        <w:t>(lowest perplexity sc</w:t>
      </w:r>
      <w:r w:rsidR="00761B23" w:rsidRPr="2B330060">
        <w:rPr>
          <w:rFonts w:ascii="Times New Roman" w:eastAsia="Times New Roman" w:hAnsi="Times New Roman" w:cs="Times New Roman"/>
          <w:sz w:val="24"/>
          <w:szCs w:val="24"/>
        </w:rPr>
        <w:t xml:space="preserve">ore) </w:t>
      </w:r>
      <w:r w:rsidR="007811D3" w:rsidRPr="2B330060">
        <w:rPr>
          <w:rFonts w:ascii="Times New Roman" w:eastAsia="Times New Roman" w:hAnsi="Times New Roman" w:cs="Times New Roman"/>
          <w:sz w:val="24"/>
          <w:szCs w:val="24"/>
        </w:rPr>
        <w:t>best suit the number of topics.</w:t>
      </w:r>
    </w:p>
    <w:p w14:paraId="0ABEF19A" w14:textId="6C5B4A58" w:rsidR="007811D3" w:rsidRDefault="007811D3" w:rsidP="4FBBA43F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3FF780" wp14:editId="6FDD65A4">
            <wp:extent cx="3040380" cy="2175165"/>
            <wp:effectExtent l="0" t="0" r="7620" b="0"/>
            <wp:docPr id="94488786" name="Picture 5" descr="A line graph with numbers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4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id="{9C6DDCEF-FA90-7241-6D9C-6A5EBEDC0C80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217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48035" w14:textId="5BA95B7C" w:rsidR="007811D3" w:rsidRDefault="0027161C" w:rsidP="4FBBA43F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2B330060">
        <w:rPr>
          <w:rFonts w:ascii="Times New Roman" w:eastAsia="Times New Roman" w:hAnsi="Times New Roman" w:cs="Times New Roman"/>
          <w:sz w:val="24"/>
          <w:szCs w:val="24"/>
        </w:rPr>
        <w:t xml:space="preserve">Based on the LDA model built, </w:t>
      </w:r>
      <w:r w:rsidR="009410FE" w:rsidRPr="2B330060">
        <w:rPr>
          <w:rFonts w:ascii="Times New Roman" w:eastAsia="Times New Roman" w:hAnsi="Times New Roman" w:cs="Times New Roman"/>
          <w:sz w:val="24"/>
          <w:szCs w:val="24"/>
        </w:rPr>
        <w:t>these are the words most associated with each topic.</w:t>
      </w:r>
    </w:p>
    <w:p w14:paraId="57BB8236" w14:textId="0995DF03" w:rsidR="002F4F3A" w:rsidRDefault="002F4F3A" w:rsidP="4FBBA43F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993CBF" wp14:editId="32F45E4F">
            <wp:extent cx="1287780" cy="3058480"/>
            <wp:effectExtent l="0" t="0" r="7620" b="8890"/>
            <wp:docPr id="231920794" name="Picture 7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5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id="{4F7A4A52-CD1D-E4B3-47FF-08F5246A5F4F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305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0772" w14:textId="70D06217" w:rsidR="002F4F3A" w:rsidRDefault="008F1307" w:rsidP="4FBBA43F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2B330060">
        <w:rPr>
          <w:rFonts w:ascii="Times New Roman" w:eastAsia="Times New Roman" w:hAnsi="Times New Roman" w:cs="Times New Roman"/>
          <w:sz w:val="24"/>
          <w:szCs w:val="24"/>
        </w:rPr>
        <w:t>Based on the terms in each topic, topic 1 is more related to customer service</w:t>
      </w:r>
      <w:r w:rsidR="008A27CD" w:rsidRPr="2B330060">
        <w:rPr>
          <w:rFonts w:ascii="Times New Roman" w:eastAsia="Times New Roman" w:hAnsi="Times New Roman" w:cs="Times New Roman"/>
          <w:sz w:val="24"/>
          <w:szCs w:val="24"/>
        </w:rPr>
        <w:t xml:space="preserve"> (pre-flight)</w:t>
      </w:r>
      <w:r w:rsidR="00163F5B" w:rsidRPr="2B330060">
        <w:rPr>
          <w:rFonts w:ascii="Times New Roman" w:eastAsia="Times New Roman" w:hAnsi="Times New Roman" w:cs="Times New Roman"/>
          <w:sz w:val="24"/>
          <w:szCs w:val="24"/>
        </w:rPr>
        <w:t xml:space="preserve"> because </w:t>
      </w:r>
      <w:r w:rsidR="00C540DA" w:rsidRPr="2B330060">
        <w:rPr>
          <w:rFonts w:ascii="Times New Roman" w:eastAsia="Times New Roman" w:hAnsi="Times New Roman" w:cs="Times New Roman"/>
          <w:sz w:val="24"/>
          <w:szCs w:val="24"/>
        </w:rPr>
        <w:t>people are more likely to mention</w:t>
      </w:r>
      <w:r w:rsidR="00163F5B" w:rsidRPr="2B330060">
        <w:rPr>
          <w:rFonts w:ascii="Times New Roman" w:eastAsia="Times New Roman" w:hAnsi="Times New Roman" w:cs="Times New Roman"/>
          <w:sz w:val="24"/>
          <w:szCs w:val="24"/>
        </w:rPr>
        <w:t xml:space="preserve"> the airline</w:t>
      </w:r>
      <w:r w:rsidR="00C540DA" w:rsidRPr="2B330060">
        <w:rPr>
          <w:rFonts w:ascii="Times New Roman" w:eastAsia="Times New Roman" w:hAnsi="Times New Roman" w:cs="Times New Roman"/>
          <w:sz w:val="24"/>
          <w:szCs w:val="24"/>
        </w:rPr>
        <w:t xml:space="preserve"> by name when complaining about their customer service (ex. “</w:t>
      </w:r>
      <w:r w:rsidR="004521A4" w:rsidRPr="2B330060">
        <w:rPr>
          <w:rFonts w:ascii="Times New Roman" w:eastAsia="Times New Roman" w:hAnsi="Times New Roman" w:cs="Times New Roman"/>
          <w:sz w:val="24"/>
          <w:szCs w:val="24"/>
        </w:rPr>
        <w:t>When I spoke to British Airways customer service” and “I am amazed that British Airways was so insensitive to the problem”</w:t>
      </w:r>
      <w:r w:rsidR="00C55C10" w:rsidRPr="2B330060">
        <w:rPr>
          <w:rFonts w:ascii="Times New Roman" w:eastAsia="Times New Roman" w:hAnsi="Times New Roman" w:cs="Times New Roman"/>
          <w:sz w:val="24"/>
          <w:szCs w:val="24"/>
        </w:rPr>
        <w:t>).</w:t>
      </w:r>
      <w:r w:rsidR="00F5526B" w:rsidRPr="2B330060">
        <w:rPr>
          <w:rFonts w:ascii="Times New Roman" w:eastAsia="Times New Roman" w:hAnsi="Times New Roman" w:cs="Times New Roman"/>
          <w:sz w:val="24"/>
          <w:szCs w:val="24"/>
        </w:rPr>
        <w:t xml:space="preserve"> Topic 2 is more related to the in-flight experience and service</w:t>
      </w:r>
      <w:r w:rsidR="002623EE" w:rsidRPr="2B330060">
        <w:rPr>
          <w:rFonts w:ascii="Times New Roman" w:eastAsia="Times New Roman" w:hAnsi="Times New Roman" w:cs="Times New Roman"/>
          <w:sz w:val="24"/>
          <w:szCs w:val="24"/>
        </w:rPr>
        <w:t xml:space="preserve">, with </w:t>
      </w:r>
      <w:r w:rsidR="00F5526B" w:rsidRPr="2B330060">
        <w:rPr>
          <w:rFonts w:ascii="Times New Roman" w:eastAsia="Times New Roman" w:hAnsi="Times New Roman" w:cs="Times New Roman"/>
          <w:sz w:val="24"/>
          <w:szCs w:val="24"/>
        </w:rPr>
        <w:t>terms “seat”, “crew”, “food”, “cabin”</w:t>
      </w:r>
      <w:r w:rsidR="002623EE" w:rsidRPr="2B330060">
        <w:rPr>
          <w:rFonts w:ascii="Times New Roman" w:eastAsia="Times New Roman" w:hAnsi="Times New Roman" w:cs="Times New Roman"/>
          <w:sz w:val="24"/>
          <w:szCs w:val="24"/>
        </w:rPr>
        <w:t xml:space="preserve"> standing out.</w:t>
      </w:r>
    </w:p>
    <w:p w14:paraId="69D968E3" w14:textId="16EE0D11" w:rsidR="002623EE" w:rsidRDefault="006D6536" w:rsidP="4FBBA43F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7809CF" wp14:editId="054B9D19">
            <wp:extent cx="5943600" cy="2383790"/>
            <wp:effectExtent l="0" t="0" r="0" b="0"/>
            <wp:docPr id="7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6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id="{72CB9FC0-464D-95B7-4750-1C69C5EAD726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233F" w14:textId="5C846060" w:rsidR="006D6536" w:rsidRDefault="006D6536" w:rsidP="4FBBA43F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2B330060">
        <w:rPr>
          <w:rFonts w:ascii="Times New Roman" w:eastAsia="Times New Roman" w:hAnsi="Times New Roman" w:cs="Times New Roman"/>
          <w:sz w:val="24"/>
          <w:szCs w:val="24"/>
        </w:rPr>
        <w:t xml:space="preserve">These are the reviews most related to topic 0. </w:t>
      </w:r>
      <w:r w:rsidR="00860EF7" w:rsidRPr="2B330060">
        <w:rPr>
          <w:rFonts w:ascii="Times New Roman" w:eastAsia="Times New Roman" w:hAnsi="Times New Roman" w:cs="Times New Roman"/>
          <w:sz w:val="24"/>
          <w:szCs w:val="24"/>
        </w:rPr>
        <w:t>In the review body, some reviews begin with “I booked”, which can foreshadow them talking about booking problems (</w:t>
      </w:r>
      <w:r w:rsidR="00242337" w:rsidRPr="2B330060">
        <w:rPr>
          <w:rFonts w:ascii="Times New Roman" w:eastAsia="Times New Roman" w:hAnsi="Times New Roman" w:cs="Times New Roman"/>
          <w:sz w:val="24"/>
          <w:szCs w:val="24"/>
        </w:rPr>
        <w:t>i.e.</w:t>
      </w:r>
      <w:r w:rsidR="00860EF7" w:rsidRPr="2B330060">
        <w:rPr>
          <w:rFonts w:ascii="Times New Roman" w:eastAsia="Times New Roman" w:hAnsi="Times New Roman" w:cs="Times New Roman"/>
          <w:sz w:val="24"/>
          <w:szCs w:val="24"/>
        </w:rPr>
        <w:t xml:space="preserve"> customer service related). </w:t>
      </w:r>
      <w:r w:rsidR="00932DCE" w:rsidRPr="2B330060">
        <w:rPr>
          <w:rFonts w:ascii="Times New Roman" w:eastAsia="Times New Roman" w:hAnsi="Times New Roman" w:cs="Times New Roman"/>
          <w:sz w:val="24"/>
          <w:szCs w:val="24"/>
        </w:rPr>
        <w:t>More people with economy class are related to customer service</w:t>
      </w:r>
      <w:r w:rsidR="00EB2B50" w:rsidRPr="2B330060">
        <w:rPr>
          <w:rFonts w:ascii="Times New Roman" w:eastAsia="Times New Roman" w:hAnsi="Times New Roman" w:cs="Times New Roman"/>
          <w:sz w:val="24"/>
          <w:szCs w:val="24"/>
        </w:rPr>
        <w:t xml:space="preserve">, which makes sense, since business class passengers who </w:t>
      </w:r>
      <w:r w:rsidR="00434EF7" w:rsidRPr="2B330060">
        <w:rPr>
          <w:rFonts w:ascii="Times New Roman" w:eastAsia="Times New Roman" w:hAnsi="Times New Roman" w:cs="Times New Roman"/>
          <w:sz w:val="24"/>
          <w:szCs w:val="24"/>
        </w:rPr>
        <w:t>might face</w:t>
      </w:r>
      <w:r w:rsidR="00EB2B50" w:rsidRPr="2B330060">
        <w:rPr>
          <w:rFonts w:ascii="Times New Roman" w:eastAsia="Times New Roman" w:hAnsi="Times New Roman" w:cs="Times New Roman"/>
          <w:sz w:val="24"/>
          <w:szCs w:val="24"/>
        </w:rPr>
        <w:t xml:space="preserve"> booking problems are prioritized over economy class passengers.</w:t>
      </w:r>
      <w:r w:rsidR="00434EF7" w:rsidRPr="2B330060">
        <w:rPr>
          <w:rFonts w:ascii="Times New Roman" w:eastAsia="Times New Roman" w:hAnsi="Times New Roman" w:cs="Times New Roman"/>
          <w:sz w:val="24"/>
          <w:szCs w:val="24"/>
        </w:rPr>
        <w:t xml:space="preserve"> Also, many passengers with connecting flights (</w:t>
      </w:r>
      <w:r w:rsidR="00034054" w:rsidRPr="2B330060">
        <w:rPr>
          <w:rFonts w:ascii="Times New Roman" w:eastAsia="Times New Roman" w:hAnsi="Times New Roman" w:cs="Times New Roman"/>
          <w:sz w:val="24"/>
          <w:szCs w:val="24"/>
        </w:rPr>
        <w:t xml:space="preserve">indicated with the “via” in the route column) </w:t>
      </w:r>
      <w:r w:rsidR="00FF5D22" w:rsidRPr="2B330060">
        <w:rPr>
          <w:rFonts w:ascii="Times New Roman" w:eastAsia="Times New Roman" w:hAnsi="Times New Roman" w:cs="Times New Roman"/>
          <w:sz w:val="24"/>
          <w:szCs w:val="24"/>
        </w:rPr>
        <w:t xml:space="preserve">are related to customer service, since delayed flights can lead to missed connections, resulting in </w:t>
      </w:r>
      <w:r w:rsidR="00150992" w:rsidRPr="2B330060">
        <w:rPr>
          <w:rFonts w:ascii="Times New Roman" w:eastAsia="Times New Roman" w:hAnsi="Times New Roman" w:cs="Times New Roman"/>
          <w:sz w:val="24"/>
          <w:szCs w:val="24"/>
        </w:rPr>
        <w:t>an interaction with customer service.</w:t>
      </w:r>
    </w:p>
    <w:p w14:paraId="7DCFE9A2" w14:textId="1E83F417" w:rsidR="00150992" w:rsidRDefault="00150992" w:rsidP="4FBBA43F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37D7D8" wp14:editId="3036F7B4">
            <wp:extent cx="5943600" cy="2489835"/>
            <wp:effectExtent l="0" t="0" r="0" b="5715"/>
            <wp:docPr id="1652644663" name="Picture 5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7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id="{AB9F3E41-B411-3B0D-5C93-81207DABF8AA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4D52" w14:textId="1D87A716" w:rsidR="00150992" w:rsidRPr="004D725A" w:rsidRDefault="00150992" w:rsidP="4FBBA43F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2B330060">
        <w:rPr>
          <w:rFonts w:ascii="Times New Roman" w:eastAsia="Times New Roman" w:hAnsi="Times New Roman" w:cs="Times New Roman"/>
          <w:sz w:val="24"/>
          <w:szCs w:val="24"/>
        </w:rPr>
        <w:t xml:space="preserve">These are the topics most related to topic 1. </w:t>
      </w:r>
      <w:r w:rsidR="00087ECA" w:rsidRPr="2B330060">
        <w:rPr>
          <w:rFonts w:ascii="Times New Roman" w:eastAsia="Times New Roman" w:hAnsi="Times New Roman" w:cs="Times New Roman"/>
          <w:sz w:val="24"/>
          <w:szCs w:val="24"/>
        </w:rPr>
        <w:t xml:space="preserve">Many business/first </w:t>
      </w:r>
      <w:proofErr w:type="gramStart"/>
      <w:r w:rsidR="00087ECA" w:rsidRPr="2B330060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gramEnd"/>
      <w:r w:rsidR="00087ECA" w:rsidRPr="2B330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65DA" w:rsidRPr="2B330060">
        <w:rPr>
          <w:rFonts w:ascii="Times New Roman" w:eastAsia="Times New Roman" w:hAnsi="Times New Roman" w:cs="Times New Roman"/>
          <w:sz w:val="24"/>
          <w:szCs w:val="24"/>
        </w:rPr>
        <w:t>are</w:t>
      </w:r>
      <w:r w:rsidR="00087ECA" w:rsidRPr="2B330060">
        <w:rPr>
          <w:rFonts w:ascii="Times New Roman" w:eastAsia="Times New Roman" w:hAnsi="Times New Roman" w:cs="Times New Roman"/>
          <w:sz w:val="24"/>
          <w:szCs w:val="24"/>
        </w:rPr>
        <w:t xml:space="preserve"> related to topic 1, since they may not face significant issues with customer service, and they expect a high-quality on-board experience, from </w:t>
      </w:r>
      <w:r w:rsidR="000965DA" w:rsidRPr="2B330060">
        <w:rPr>
          <w:rFonts w:ascii="Times New Roman" w:eastAsia="Times New Roman" w:hAnsi="Times New Roman" w:cs="Times New Roman"/>
          <w:sz w:val="24"/>
          <w:szCs w:val="24"/>
        </w:rPr>
        <w:t>seat</w:t>
      </w:r>
      <w:r w:rsidR="00087ECA" w:rsidRPr="2B330060">
        <w:rPr>
          <w:rFonts w:ascii="Times New Roman" w:eastAsia="Times New Roman" w:hAnsi="Times New Roman" w:cs="Times New Roman"/>
          <w:sz w:val="24"/>
          <w:szCs w:val="24"/>
        </w:rPr>
        <w:t xml:space="preserve"> comfortability to the food and </w:t>
      </w:r>
      <w:r w:rsidR="000965DA" w:rsidRPr="2B330060">
        <w:rPr>
          <w:rFonts w:ascii="Times New Roman" w:eastAsia="Times New Roman" w:hAnsi="Times New Roman" w:cs="Times New Roman"/>
          <w:sz w:val="24"/>
          <w:szCs w:val="24"/>
        </w:rPr>
        <w:t xml:space="preserve">cabin service. Also, </w:t>
      </w:r>
      <w:r w:rsidR="001E6AC1" w:rsidRPr="2B330060">
        <w:rPr>
          <w:rFonts w:ascii="Times New Roman" w:eastAsia="Times New Roman" w:hAnsi="Times New Roman" w:cs="Times New Roman"/>
          <w:sz w:val="24"/>
          <w:szCs w:val="24"/>
        </w:rPr>
        <w:t>people without connections are more related to topic 1 because</w:t>
      </w:r>
      <w:r w:rsidR="0026006B" w:rsidRPr="2B330060">
        <w:rPr>
          <w:rFonts w:ascii="Times New Roman" w:eastAsia="Times New Roman" w:hAnsi="Times New Roman" w:cs="Times New Roman"/>
          <w:sz w:val="24"/>
          <w:szCs w:val="24"/>
        </w:rPr>
        <w:t xml:space="preserve"> since</w:t>
      </w:r>
      <w:r w:rsidR="001E6AC1" w:rsidRPr="2B330060">
        <w:rPr>
          <w:rFonts w:ascii="Times New Roman" w:eastAsia="Times New Roman" w:hAnsi="Times New Roman" w:cs="Times New Roman"/>
          <w:sz w:val="24"/>
          <w:szCs w:val="24"/>
        </w:rPr>
        <w:t xml:space="preserve"> they may not face significant booking/connections issues</w:t>
      </w:r>
      <w:r w:rsidR="00D47DEA" w:rsidRPr="2B330060">
        <w:rPr>
          <w:rFonts w:ascii="Times New Roman" w:eastAsia="Times New Roman" w:hAnsi="Times New Roman" w:cs="Times New Roman"/>
          <w:sz w:val="24"/>
          <w:szCs w:val="24"/>
        </w:rPr>
        <w:t xml:space="preserve">, they are more likely to </w:t>
      </w:r>
      <w:r w:rsidR="0026006B" w:rsidRPr="2B330060">
        <w:rPr>
          <w:rFonts w:ascii="Times New Roman" w:eastAsia="Times New Roman" w:hAnsi="Times New Roman" w:cs="Times New Roman"/>
          <w:sz w:val="24"/>
          <w:szCs w:val="24"/>
        </w:rPr>
        <w:t xml:space="preserve">focus and </w:t>
      </w:r>
      <w:r w:rsidR="00D47DEA" w:rsidRPr="2B330060">
        <w:rPr>
          <w:rFonts w:ascii="Times New Roman" w:eastAsia="Times New Roman" w:hAnsi="Times New Roman" w:cs="Times New Roman"/>
          <w:sz w:val="24"/>
          <w:szCs w:val="24"/>
        </w:rPr>
        <w:t>comment about their on-board experience.</w:t>
      </w:r>
    </w:p>
    <w:p w14:paraId="02E2406E" w14:textId="729081F9" w:rsidR="003769A6" w:rsidRPr="003769A6" w:rsidRDefault="003769A6" w:rsidP="4FBBA43F">
      <w:pPr>
        <w:pStyle w:val="ListParagraph"/>
        <w:numPr>
          <w:ilvl w:val="0"/>
          <w:numId w:val="3"/>
        </w:num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2B330060">
        <w:rPr>
          <w:rFonts w:ascii="Times New Roman" w:eastAsia="Times New Roman" w:hAnsi="Times New Roman" w:cs="Times New Roman"/>
          <w:sz w:val="24"/>
          <w:szCs w:val="24"/>
        </w:rPr>
        <w:t>Frequent Bigrams Word Cloud</w:t>
      </w:r>
    </w:p>
    <w:p w14:paraId="5753920E" w14:textId="47D6FE9A" w:rsidR="001C3208" w:rsidRDefault="001C3208" w:rsidP="4FBBA43F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2B330060">
        <w:rPr>
          <w:rFonts w:ascii="Times New Roman" w:eastAsia="Times New Roman" w:hAnsi="Times New Roman" w:cs="Times New Roman"/>
          <w:sz w:val="24"/>
          <w:szCs w:val="24"/>
        </w:rPr>
        <w:t xml:space="preserve">Finally, for fun, our group created a word cloud in the shape of an airplane depicting </w:t>
      </w:r>
      <w:r w:rsidR="00B91B74" w:rsidRPr="2B330060">
        <w:rPr>
          <w:rFonts w:ascii="Times New Roman" w:eastAsia="Times New Roman" w:hAnsi="Times New Roman" w:cs="Times New Roman"/>
          <w:sz w:val="24"/>
          <w:szCs w:val="24"/>
        </w:rPr>
        <w:t>the most frequent bigrams (from the preliminary study)</w:t>
      </w:r>
      <w:r w:rsidR="009F0A4C" w:rsidRPr="2B3300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B305C" w:rsidRPr="2B330060">
        <w:rPr>
          <w:rFonts w:ascii="Times New Roman" w:eastAsia="Times New Roman" w:hAnsi="Times New Roman" w:cs="Times New Roman"/>
          <w:sz w:val="24"/>
          <w:szCs w:val="24"/>
        </w:rPr>
        <w:t>from all the</w:t>
      </w:r>
      <w:r w:rsidR="009F0A4C" w:rsidRPr="2B330060">
        <w:rPr>
          <w:rFonts w:ascii="Times New Roman" w:eastAsia="Times New Roman" w:hAnsi="Times New Roman" w:cs="Times New Roman"/>
          <w:sz w:val="24"/>
          <w:szCs w:val="24"/>
        </w:rPr>
        <w:t xml:space="preserve"> reviews</w:t>
      </w:r>
      <w:r w:rsidR="00B91B74" w:rsidRPr="2B330060">
        <w:rPr>
          <w:rFonts w:ascii="Times New Roman" w:eastAsia="Times New Roman" w:hAnsi="Times New Roman" w:cs="Times New Roman"/>
          <w:sz w:val="24"/>
          <w:szCs w:val="24"/>
        </w:rPr>
        <w:t xml:space="preserve">, using count vectorizer, </w:t>
      </w:r>
      <w:r w:rsidR="001B305C" w:rsidRPr="2B330060">
        <w:rPr>
          <w:rFonts w:ascii="Times New Roman" w:eastAsia="Times New Roman" w:hAnsi="Times New Roman" w:cs="Times New Roman"/>
          <w:sz w:val="24"/>
          <w:szCs w:val="24"/>
        </w:rPr>
        <w:t>without</w:t>
      </w:r>
      <w:r w:rsidR="00B91B74" w:rsidRPr="2B330060">
        <w:rPr>
          <w:rFonts w:ascii="Times New Roman" w:eastAsia="Times New Roman" w:hAnsi="Times New Roman" w:cs="Times New Roman"/>
          <w:sz w:val="24"/>
          <w:szCs w:val="24"/>
        </w:rPr>
        <w:t xml:space="preserve"> stemming.</w:t>
      </w:r>
      <w:r w:rsidR="001A04EC" w:rsidRPr="2B330060">
        <w:rPr>
          <w:rFonts w:ascii="Times New Roman" w:eastAsia="Times New Roman" w:hAnsi="Times New Roman" w:cs="Times New Roman"/>
          <w:sz w:val="24"/>
          <w:szCs w:val="24"/>
        </w:rPr>
        <w:t xml:space="preserve"> Also, we removed the top two terms, “London Heathrow” and “British Airways” since they were obviously going to be the most mentioned terms.</w:t>
      </w:r>
    </w:p>
    <w:p w14:paraId="1F12B177" w14:textId="21CAABBF" w:rsidR="001B305C" w:rsidRDefault="001B305C" w:rsidP="4FBBA43F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2B93F4" wp14:editId="02929966">
            <wp:extent cx="3661001" cy="2103120"/>
            <wp:effectExtent l="0" t="0" r="0" b="0"/>
            <wp:docPr id="8" name="Picture 7" descr="A plane made out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8">
                      <a:extLst>
                        <a:ext uri="{FF2B5EF4-FFF2-40B4-BE49-F238E27FC236}">
                          <a16:creationI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16="http://schemas.microsoft.com/office/drawing/2014/main" xmlns:arto="http://schemas.microsoft.com/office/word/2006/arto" id="{44960C6A-52AC-31C3-297E-D9F04B054FB4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001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F47D" w14:textId="1DF23E20" w:rsidR="001B305C" w:rsidRPr="001C3208" w:rsidRDefault="001B305C" w:rsidP="4FBBA43F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2B330060">
        <w:rPr>
          <w:rFonts w:ascii="Times New Roman" w:eastAsia="Times New Roman" w:hAnsi="Times New Roman" w:cs="Times New Roman"/>
          <w:sz w:val="24"/>
          <w:szCs w:val="24"/>
        </w:rPr>
        <w:t xml:space="preserve">The most frequent bigrams include mentions about </w:t>
      </w:r>
      <w:r w:rsidR="00BD64F6" w:rsidRPr="2B330060">
        <w:rPr>
          <w:rFonts w:ascii="Times New Roman" w:eastAsia="Times New Roman" w:hAnsi="Times New Roman" w:cs="Times New Roman"/>
          <w:sz w:val="24"/>
          <w:szCs w:val="24"/>
        </w:rPr>
        <w:t>its business class, its cabin crew, and its customer service</w:t>
      </w:r>
      <w:r w:rsidR="001A04EC" w:rsidRPr="2B3300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DA154E" w14:textId="55F0DB94" w:rsidR="00EE6C1B" w:rsidRDefault="00EE6C1B" w:rsidP="4FBBA43F">
      <w:pPr>
        <w:spacing w:after="240"/>
        <w:rPr>
          <w:rFonts w:ascii="Times New Roman" w:eastAsia="Times New Roman" w:hAnsi="Times New Roman" w:cs="Times New Roman"/>
          <w:b/>
          <w:sz w:val="24"/>
          <w:szCs w:val="24"/>
        </w:rPr>
      </w:pPr>
      <w:r w:rsidRPr="2B330060">
        <w:rPr>
          <w:rFonts w:ascii="Times New Roman" w:eastAsia="Times New Roman" w:hAnsi="Times New Roman" w:cs="Times New Roman"/>
          <w:b/>
          <w:sz w:val="24"/>
          <w:szCs w:val="24"/>
        </w:rPr>
        <w:t>Conclusion and Takeaways</w:t>
      </w:r>
    </w:p>
    <w:p w14:paraId="5B33E429" w14:textId="083B7AAF" w:rsidR="00EE6C1B" w:rsidRDefault="00B04BAF" w:rsidP="4FBBA43F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2B330060">
        <w:rPr>
          <w:rFonts w:ascii="Times New Roman" w:eastAsia="Times New Roman" w:hAnsi="Times New Roman" w:cs="Times New Roman"/>
          <w:sz w:val="24"/>
          <w:szCs w:val="24"/>
        </w:rPr>
        <w:t xml:space="preserve">Overall, customer sentiment towards British Airways is negative. This is </w:t>
      </w:r>
      <w:r w:rsidR="0033142E" w:rsidRPr="2B330060">
        <w:rPr>
          <w:rFonts w:ascii="Times New Roman" w:eastAsia="Times New Roman" w:hAnsi="Times New Roman" w:cs="Times New Roman"/>
          <w:sz w:val="24"/>
          <w:szCs w:val="24"/>
        </w:rPr>
        <w:t xml:space="preserve">evident by more customers not recommending British Airways than recommending the airline. Also, using a large language model, </w:t>
      </w:r>
      <w:r w:rsidR="00097961" w:rsidRPr="2B330060">
        <w:rPr>
          <w:rFonts w:ascii="Times New Roman" w:eastAsia="Times New Roman" w:hAnsi="Times New Roman" w:cs="Times New Roman"/>
          <w:sz w:val="24"/>
          <w:szCs w:val="24"/>
        </w:rPr>
        <w:t>most reviews were predicted to be negative or neutral, with very few being predicted as positive.</w:t>
      </w:r>
    </w:p>
    <w:p w14:paraId="4F8A8C4F" w14:textId="78F82F96" w:rsidR="00677AC5" w:rsidRPr="00EE6C1B" w:rsidRDefault="00677AC5" w:rsidP="4FBBA43F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  <w:r w:rsidRPr="2B330060">
        <w:rPr>
          <w:rFonts w:ascii="Times New Roman" w:eastAsia="Times New Roman" w:hAnsi="Times New Roman" w:cs="Times New Roman"/>
          <w:sz w:val="24"/>
          <w:szCs w:val="24"/>
        </w:rPr>
        <w:t xml:space="preserve">Based on the analysis of our questions, </w:t>
      </w:r>
      <w:r w:rsidR="00BD0B46" w:rsidRPr="2B330060">
        <w:rPr>
          <w:rFonts w:ascii="Times New Roman" w:eastAsia="Times New Roman" w:hAnsi="Times New Roman" w:cs="Times New Roman"/>
          <w:sz w:val="24"/>
          <w:szCs w:val="24"/>
        </w:rPr>
        <w:t xml:space="preserve">the two main contributing factors towards British Airways sentiment is </w:t>
      </w:r>
      <w:r w:rsidR="004B19BB" w:rsidRPr="2B330060">
        <w:rPr>
          <w:rFonts w:ascii="Times New Roman" w:eastAsia="Times New Roman" w:hAnsi="Times New Roman" w:cs="Times New Roman"/>
          <w:sz w:val="24"/>
          <w:szCs w:val="24"/>
        </w:rPr>
        <w:t xml:space="preserve">customer service (pre-flight) and on-board experience. To improve customer sentiment, British Airways should focus on improving </w:t>
      </w:r>
      <w:r w:rsidR="004E336E" w:rsidRPr="2B330060">
        <w:rPr>
          <w:rFonts w:ascii="Times New Roman" w:eastAsia="Times New Roman" w:hAnsi="Times New Roman" w:cs="Times New Roman"/>
          <w:sz w:val="24"/>
          <w:szCs w:val="24"/>
        </w:rPr>
        <w:t>first-class on-board experience</w:t>
      </w:r>
      <w:r w:rsidR="00506C1C" w:rsidRPr="2B330060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DE701A" w:rsidRPr="2B330060">
        <w:rPr>
          <w:rFonts w:ascii="Times New Roman" w:eastAsia="Times New Roman" w:hAnsi="Times New Roman" w:cs="Times New Roman"/>
          <w:sz w:val="24"/>
          <w:szCs w:val="24"/>
        </w:rPr>
        <w:t>connecting customer’s customer service experience</w:t>
      </w:r>
      <w:r w:rsidR="00E52454" w:rsidRPr="2B330060">
        <w:rPr>
          <w:rFonts w:ascii="Times New Roman" w:eastAsia="Times New Roman" w:hAnsi="Times New Roman" w:cs="Times New Roman"/>
          <w:sz w:val="24"/>
          <w:szCs w:val="24"/>
        </w:rPr>
        <w:t xml:space="preserve">, since the </w:t>
      </w:r>
      <w:r w:rsidR="003262F6" w:rsidRPr="2B330060">
        <w:rPr>
          <w:rFonts w:ascii="Times New Roman" w:eastAsia="Times New Roman" w:hAnsi="Times New Roman" w:cs="Times New Roman"/>
          <w:sz w:val="24"/>
          <w:szCs w:val="24"/>
        </w:rPr>
        <w:t xml:space="preserve">reviewers of these respective </w:t>
      </w:r>
      <w:r w:rsidR="00D54527" w:rsidRPr="2B330060">
        <w:rPr>
          <w:rFonts w:ascii="Times New Roman" w:eastAsia="Times New Roman" w:hAnsi="Times New Roman" w:cs="Times New Roman"/>
          <w:sz w:val="24"/>
          <w:szCs w:val="24"/>
        </w:rPr>
        <w:t>groups</w:t>
      </w:r>
      <w:r w:rsidR="003262F6" w:rsidRPr="2B330060">
        <w:rPr>
          <w:rFonts w:ascii="Times New Roman" w:eastAsia="Times New Roman" w:hAnsi="Times New Roman" w:cs="Times New Roman"/>
          <w:sz w:val="24"/>
          <w:szCs w:val="24"/>
        </w:rPr>
        <w:t xml:space="preserve"> tend to comment on those areas of British Airways service.</w:t>
      </w:r>
    </w:p>
    <w:sectPr w:rsidR="00677AC5" w:rsidRPr="00EE6C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8B632F"/>
    <w:multiLevelType w:val="hybridMultilevel"/>
    <w:tmpl w:val="811C9804"/>
    <w:lvl w:ilvl="0" w:tplc="68FAA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660C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CE19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EAA1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86F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3AA9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74A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06C6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CEAE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B2E2B"/>
    <w:multiLevelType w:val="hybridMultilevel"/>
    <w:tmpl w:val="C8D2DCFE"/>
    <w:lvl w:ilvl="0" w:tplc="0264F69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41A32"/>
    <w:multiLevelType w:val="hybridMultilevel"/>
    <w:tmpl w:val="41FE052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6075576">
    <w:abstractNumId w:val="1"/>
  </w:num>
  <w:num w:numId="2" w16cid:durableId="1037389255">
    <w:abstractNumId w:val="2"/>
  </w:num>
  <w:num w:numId="3" w16cid:durableId="227809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238"/>
    <w:rsid w:val="00002B16"/>
    <w:rsid w:val="00006B98"/>
    <w:rsid w:val="00025E29"/>
    <w:rsid w:val="000267EA"/>
    <w:rsid w:val="00034054"/>
    <w:rsid w:val="0005173B"/>
    <w:rsid w:val="00051C2A"/>
    <w:rsid w:val="000728C9"/>
    <w:rsid w:val="00076D94"/>
    <w:rsid w:val="00082B0F"/>
    <w:rsid w:val="00083B1A"/>
    <w:rsid w:val="00087ECA"/>
    <w:rsid w:val="000965DA"/>
    <w:rsid w:val="00097961"/>
    <w:rsid w:val="000A2D8E"/>
    <w:rsid w:val="000A4C4D"/>
    <w:rsid w:val="000B3F91"/>
    <w:rsid w:val="000D1875"/>
    <w:rsid w:val="000F52D9"/>
    <w:rsid w:val="001052FC"/>
    <w:rsid w:val="001117C5"/>
    <w:rsid w:val="00113CAA"/>
    <w:rsid w:val="00135A17"/>
    <w:rsid w:val="00150992"/>
    <w:rsid w:val="001543F2"/>
    <w:rsid w:val="00163F5B"/>
    <w:rsid w:val="001856E3"/>
    <w:rsid w:val="001A04EC"/>
    <w:rsid w:val="001A2F98"/>
    <w:rsid w:val="001A78B1"/>
    <w:rsid w:val="001B305C"/>
    <w:rsid w:val="001B4156"/>
    <w:rsid w:val="001C3208"/>
    <w:rsid w:val="001E6AC1"/>
    <w:rsid w:val="00202D2C"/>
    <w:rsid w:val="00212132"/>
    <w:rsid w:val="00215B5A"/>
    <w:rsid w:val="00242337"/>
    <w:rsid w:val="0026006B"/>
    <w:rsid w:val="002623EE"/>
    <w:rsid w:val="002714E0"/>
    <w:rsid w:val="0027161C"/>
    <w:rsid w:val="00284BDD"/>
    <w:rsid w:val="00293A57"/>
    <w:rsid w:val="00297C90"/>
    <w:rsid w:val="002B59D6"/>
    <w:rsid w:val="002D06FA"/>
    <w:rsid w:val="002D4BB5"/>
    <w:rsid w:val="002D4D5A"/>
    <w:rsid w:val="002F01A3"/>
    <w:rsid w:val="002F4F3A"/>
    <w:rsid w:val="0030361D"/>
    <w:rsid w:val="003262F6"/>
    <w:rsid w:val="0033142E"/>
    <w:rsid w:val="0035575C"/>
    <w:rsid w:val="00366E9F"/>
    <w:rsid w:val="003740A0"/>
    <w:rsid w:val="003769A6"/>
    <w:rsid w:val="00384317"/>
    <w:rsid w:val="00397CA6"/>
    <w:rsid w:val="003E2183"/>
    <w:rsid w:val="003E7046"/>
    <w:rsid w:val="003F6EEF"/>
    <w:rsid w:val="00410A15"/>
    <w:rsid w:val="00433B57"/>
    <w:rsid w:val="00434EF7"/>
    <w:rsid w:val="004401CE"/>
    <w:rsid w:val="00441BCC"/>
    <w:rsid w:val="004521A4"/>
    <w:rsid w:val="00455EF7"/>
    <w:rsid w:val="00486710"/>
    <w:rsid w:val="004961B0"/>
    <w:rsid w:val="004A0E6C"/>
    <w:rsid w:val="004B19BB"/>
    <w:rsid w:val="004D725A"/>
    <w:rsid w:val="004E336E"/>
    <w:rsid w:val="004E57F0"/>
    <w:rsid w:val="004F233E"/>
    <w:rsid w:val="004F263B"/>
    <w:rsid w:val="00506556"/>
    <w:rsid w:val="00506C1C"/>
    <w:rsid w:val="00515BCE"/>
    <w:rsid w:val="00540B3C"/>
    <w:rsid w:val="00546F16"/>
    <w:rsid w:val="0059431F"/>
    <w:rsid w:val="0059615F"/>
    <w:rsid w:val="005B13CD"/>
    <w:rsid w:val="005B504D"/>
    <w:rsid w:val="0061232A"/>
    <w:rsid w:val="00613466"/>
    <w:rsid w:val="006163DC"/>
    <w:rsid w:val="00625D99"/>
    <w:rsid w:val="00626C14"/>
    <w:rsid w:val="00630678"/>
    <w:rsid w:val="00677AC5"/>
    <w:rsid w:val="00690094"/>
    <w:rsid w:val="006B6E77"/>
    <w:rsid w:val="006D010F"/>
    <w:rsid w:val="006D6536"/>
    <w:rsid w:val="006E6396"/>
    <w:rsid w:val="00721BBA"/>
    <w:rsid w:val="00723417"/>
    <w:rsid w:val="007326B7"/>
    <w:rsid w:val="0073364B"/>
    <w:rsid w:val="007429D0"/>
    <w:rsid w:val="00761B23"/>
    <w:rsid w:val="007811D3"/>
    <w:rsid w:val="00785113"/>
    <w:rsid w:val="007A0902"/>
    <w:rsid w:val="007B1380"/>
    <w:rsid w:val="007B6C49"/>
    <w:rsid w:val="007C5A76"/>
    <w:rsid w:val="007D3D48"/>
    <w:rsid w:val="007D58BE"/>
    <w:rsid w:val="008102AD"/>
    <w:rsid w:val="00826DB1"/>
    <w:rsid w:val="00833B67"/>
    <w:rsid w:val="00837A90"/>
    <w:rsid w:val="0084239B"/>
    <w:rsid w:val="00860EF7"/>
    <w:rsid w:val="008830DA"/>
    <w:rsid w:val="008A074B"/>
    <w:rsid w:val="008A27CD"/>
    <w:rsid w:val="008A2B0E"/>
    <w:rsid w:val="008A63B4"/>
    <w:rsid w:val="008B268A"/>
    <w:rsid w:val="008D364C"/>
    <w:rsid w:val="008F1307"/>
    <w:rsid w:val="008F294C"/>
    <w:rsid w:val="009063E9"/>
    <w:rsid w:val="00912253"/>
    <w:rsid w:val="0093122F"/>
    <w:rsid w:val="00932DCE"/>
    <w:rsid w:val="009410FE"/>
    <w:rsid w:val="0094179F"/>
    <w:rsid w:val="00944C29"/>
    <w:rsid w:val="00976984"/>
    <w:rsid w:val="00982C2A"/>
    <w:rsid w:val="009849B1"/>
    <w:rsid w:val="0098667C"/>
    <w:rsid w:val="00994A11"/>
    <w:rsid w:val="009B20A0"/>
    <w:rsid w:val="009C6A12"/>
    <w:rsid w:val="009D1FFE"/>
    <w:rsid w:val="009F0A4C"/>
    <w:rsid w:val="009F71C6"/>
    <w:rsid w:val="00A053A1"/>
    <w:rsid w:val="00A0681A"/>
    <w:rsid w:val="00A15F5B"/>
    <w:rsid w:val="00A47C31"/>
    <w:rsid w:val="00A74E13"/>
    <w:rsid w:val="00A76AC4"/>
    <w:rsid w:val="00A81238"/>
    <w:rsid w:val="00A9230B"/>
    <w:rsid w:val="00AB766B"/>
    <w:rsid w:val="00AD4D6B"/>
    <w:rsid w:val="00AE3F51"/>
    <w:rsid w:val="00AF0297"/>
    <w:rsid w:val="00AF11D7"/>
    <w:rsid w:val="00AF6177"/>
    <w:rsid w:val="00B02059"/>
    <w:rsid w:val="00B04BAF"/>
    <w:rsid w:val="00B37FAC"/>
    <w:rsid w:val="00B516EA"/>
    <w:rsid w:val="00B53C68"/>
    <w:rsid w:val="00B5519B"/>
    <w:rsid w:val="00B5634B"/>
    <w:rsid w:val="00B77262"/>
    <w:rsid w:val="00B8386B"/>
    <w:rsid w:val="00B91B74"/>
    <w:rsid w:val="00BA2C90"/>
    <w:rsid w:val="00BC2A3A"/>
    <w:rsid w:val="00BD0B46"/>
    <w:rsid w:val="00BD64F6"/>
    <w:rsid w:val="00BE27B3"/>
    <w:rsid w:val="00C20E46"/>
    <w:rsid w:val="00C540DA"/>
    <w:rsid w:val="00C55C10"/>
    <w:rsid w:val="00C649D5"/>
    <w:rsid w:val="00C83C5B"/>
    <w:rsid w:val="00CA2BDA"/>
    <w:rsid w:val="00CC2C57"/>
    <w:rsid w:val="00CE23C1"/>
    <w:rsid w:val="00D338AE"/>
    <w:rsid w:val="00D410EC"/>
    <w:rsid w:val="00D45290"/>
    <w:rsid w:val="00D47DEA"/>
    <w:rsid w:val="00D54527"/>
    <w:rsid w:val="00D90AB0"/>
    <w:rsid w:val="00DE4674"/>
    <w:rsid w:val="00DE701A"/>
    <w:rsid w:val="00E16556"/>
    <w:rsid w:val="00E37A02"/>
    <w:rsid w:val="00E52454"/>
    <w:rsid w:val="00E62E7C"/>
    <w:rsid w:val="00E66957"/>
    <w:rsid w:val="00E72FAD"/>
    <w:rsid w:val="00E83B88"/>
    <w:rsid w:val="00E96910"/>
    <w:rsid w:val="00EA59B9"/>
    <w:rsid w:val="00EA61B7"/>
    <w:rsid w:val="00EB2B50"/>
    <w:rsid w:val="00EE6C1B"/>
    <w:rsid w:val="00F11AE8"/>
    <w:rsid w:val="00F23530"/>
    <w:rsid w:val="00F35E99"/>
    <w:rsid w:val="00F53DC1"/>
    <w:rsid w:val="00F5526B"/>
    <w:rsid w:val="00F62BB8"/>
    <w:rsid w:val="00F76FCA"/>
    <w:rsid w:val="00FB69B9"/>
    <w:rsid w:val="00FE084A"/>
    <w:rsid w:val="00FF5D22"/>
    <w:rsid w:val="00FF6165"/>
    <w:rsid w:val="04D61448"/>
    <w:rsid w:val="2097C3AF"/>
    <w:rsid w:val="2B330060"/>
    <w:rsid w:val="4FBBA43F"/>
    <w:rsid w:val="6CB01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78047"/>
  <w15:chartTrackingRefBased/>
  <w15:docId w15:val="{93FC5CCD-E41E-4004-8E55-3B251AC0A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12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12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12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12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12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12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12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12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12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12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12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12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12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12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12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12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12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12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12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12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12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12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12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12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12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12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12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12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123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3364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36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6710"/>
    <w:rPr>
      <w:color w:val="96607D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B6C4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00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0094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34740/KAGGLE/DS/4044107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874E0-BBA1-4C7C-BED2-A5502BF3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</Pages>
  <Words>1330</Words>
  <Characters>7585</Characters>
  <Application>Microsoft Office Word</Application>
  <DocSecurity>4</DocSecurity>
  <Lines>63</Lines>
  <Paragraphs>17</Paragraphs>
  <ScaleCrop>false</ScaleCrop>
  <Company/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Allen R</dc:creator>
  <cp:keywords/>
  <dc:description/>
  <cp:lastModifiedBy>Li, Allen R</cp:lastModifiedBy>
  <cp:revision>197</cp:revision>
  <dcterms:created xsi:type="dcterms:W3CDTF">2024-03-31T18:10:00Z</dcterms:created>
  <dcterms:modified xsi:type="dcterms:W3CDTF">2024-05-06T02:27:00Z</dcterms:modified>
</cp:coreProperties>
</file>